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28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587"/>
        <w:gridCol w:w="2375"/>
      </w:tblGrid>
      <w:tr w:rsidR="00B02A24" w:rsidRPr="005A6A00" w14:paraId="153F8DF9" w14:textId="77777777" w:rsidTr="009C571E">
        <w:trPr>
          <w:trHeight w:val="42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73FD" w14:textId="77777777" w:rsidR="00B02A24" w:rsidRPr="005A6A00" w:rsidRDefault="00B02A24" w:rsidP="009C571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02A24" w:rsidRPr="005A6A00" w14:paraId="4EE26A12" w14:textId="77777777" w:rsidTr="009C571E">
        <w:trPr>
          <w:trHeight w:val="4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3DC" w14:textId="77777777" w:rsidR="00B02A24" w:rsidRPr="005A6A00" w:rsidRDefault="00B02A24" w:rsidP="009C571E">
            <w:pPr>
              <w:tabs>
                <w:tab w:val="left" w:pos="1418"/>
              </w:tabs>
              <w:ind w:firstLine="0"/>
              <w:rPr>
                <w:b/>
                <w:sz w:val="28"/>
                <w:szCs w:val="28"/>
                <w:lang w:val="kk-KZ"/>
              </w:rPr>
            </w:pPr>
            <w:r w:rsidRPr="005A6A00">
              <w:rPr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D13" w14:textId="21AC5A5E" w:rsidR="00E3562B" w:rsidRDefault="00E3562B" w:rsidP="009C571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8476B">
              <w:rPr>
                <w:sz w:val="28"/>
                <w:szCs w:val="28"/>
              </w:rPr>
              <w:t>Стационарное отделение для детей</w:t>
            </w:r>
            <w:r w:rsidR="00D8476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уждающихся в социально-медицинской и психолого-педагогической помощи.</w:t>
            </w:r>
          </w:p>
          <w:p w14:paraId="393C06EC" w14:textId="2713F472" w:rsidR="00B02A24" w:rsidRPr="005A6A00" w:rsidRDefault="00B02A24" w:rsidP="009C571E">
            <w:pPr>
              <w:tabs>
                <w:tab w:val="left" w:pos="426"/>
                <w:tab w:val="left" w:pos="1440"/>
              </w:tabs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B02A24" w:rsidRPr="005A6A00" w14:paraId="6F99DAD9" w14:textId="77777777" w:rsidTr="009C571E">
        <w:trPr>
          <w:trHeight w:val="10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250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A6A00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5BB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5A6A00">
              <w:rPr>
                <w:rFonts w:eastAsia="Times New Roman"/>
                <w:sz w:val="28"/>
                <w:szCs w:val="28"/>
              </w:rPr>
              <w:t>Стандарт операционной процедуры</w:t>
            </w:r>
          </w:p>
          <w:p w14:paraId="21FFDBA4" w14:textId="0D84EB35" w:rsidR="00B02A24" w:rsidRPr="005A6A00" w:rsidRDefault="00B02A24" w:rsidP="009C571E">
            <w:pPr>
              <w:tabs>
                <w:tab w:val="left" w:pos="14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A6A00">
              <w:rPr>
                <w:rFonts w:eastAsia="Times New Roman"/>
                <w:sz w:val="28"/>
                <w:szCs w:val="28"/>
              </w:rPr>
              <w:t xml:space="preserve">Проведение </w:t>
            </w:r>
            <w:r w:rsidR="00F00553">
              <w:rPr>
                <w:rFonts w:eastAsia="Times New Roman"/>
                <w:sz w:val="28"/>
                <w:szCs w:val="28"/>
              </w:rPr>
              <w:t>экспресс-диагностики</w:t>
            </w:r>
            <w:r w:rsidRPr="005A6A00">
              <w:rPr>
                <w:rFonts w:eastAsia="Times New Roman"/>
                <w:sz w:val="28"/>
                <w:szCs w:val="28"/>
              </w:rPr>
              <w:t xml:space="preserve"> </w:t>
            </w:r>
            <w:r w:rsidR="001E5B99">
              <w:rPr>
                <w:rFonts w:eastAsia="Times New Roman"/>
                <w:sz w:val="28"/>
                <w:szCs w:val="28"/>
              </w:rPr>
              <w:t xml:space="preserve">при поступлении несовершеннолетнего </w:t>
            </w:r>
            <w:r w:rsidR="00915A45">
              <w:rPr>
                <w:rFonts w:eastAsia="Times New Roman"/>
                <w:sz w:val="28"/>
                <w:szCs w:val="28"/>
              </w:rPr>
              <w:t>в стационарное отделение для детей</w:t>
            </w:r>
          </w:p>
        </w:tc>
      </w:tr>
      <w:tr w:rsidR="00B02A24" w:rsidRPr="005A6A00" w14:paraId="1C0D26AB" w14:textId="77777777" w:rsidTr="009C571E">
        <w:trPr>
          <w:trHeight w:val="4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07A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  <w:r w:rsidRPr="005A6A00">
              <w:rPr>
                <w:b/>
                <w:sz w:val="28"/>
                <w:szCs w:val="28"/>
                <w:lang w:val="kk-KZ"/>
              </w:rPr>
              <w:t>Утвержден:</w:t>
            </w:r>
            <w:r w:rsidRPr="005A6A00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6D05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B02A24" w:rsidRPr="005A6A00" w14:paraId="42C85870" w14:textId="77777777" w:rsidTr="009C571E">
        <w:trPr>
          <w:trHeight w:val="4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D65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  <w:lang w:val="kk-KZ"/>
              </w:rPr>
            </w:pPr>
            <w:r w:rsidRPr="005A6A00">
              <w:rPr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C46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B02A24" w:rsidRPr="005A6A00" w14:paraId="6F6DC06D" w14:textId="77777777" w:rsidTr="009C571E">
        <w:trPr>
          <w:trHeight w:val="23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A6D1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A6A00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981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jc w:val="center"/>
              <w:rPr>
                <w:sz w:val="28"/>
                <w:szCs w:val="28"/>
              </w:rPr>
            </w:pPr>
            <w:r w:rsidRPr="005A6A00">
              <w:rPr>
                <w:sz w:val="28"/>
                <w:szCs w:val="28"/>
              </w:rPr>
              <w:t>Долж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61F0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jc w:val="center"/>
              <w:rPr>
                <w:sz w:val="28"/>
                <w:szCs w:val="28"/>
              </w:rPr>
            </w:pPr>
            <w:r w:rsidRPr="005A6A00">
              <w:rPr>
                <w:sz w:val="28"/>
                <w:szCs w:val="28"/>
              </w:rPr>
              <w:t>ФИ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97E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jc w:val="center"/>
              <w:rPr>
                <w:sz w:val="28"/>
                <w:szCs w:val="28"/>
              </w:rPr>
            </w:pPr>
            <w:r w:rsidRPr="005A6A00">
              <w:rPr>
                <w:sz w:val="28"/>
                <w:szCs w:val="28"/>
              </w:rPr>
              <w:t>подпись</w:t>
            </w:r>
          </w:p>
        </w:tc>
      </w:tr>
      <w:tr w:rsidR="00B02A24" w:rsidRPr="005A6A00" w14:paraId="433F8EF7" w14:textId="77777777" w:rsidTr="009C57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04A4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8EA" w14:textId="2697E489" w:rsidR="00B02A24" w:rsidRPr="005A6A00" w:rsidRDefault="00F00553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A9C" w14:textId="7215F12C" w:rsidR="00B02A24" w:rsidRPr="005A6A00" w:rsidRDefault="00F00553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ова О.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5F4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B02A24" w:rsidRPr="005A6A00" w14:paraId="5FDE6848" w14:textId="77777777" w:rsidTr="009C57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84F3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5BB6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0B4B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C3D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B02A24" w:rsidRPr="005A6A00" w14:paraId="0C940A22" w14:textId="77777777" w:rsidTr="009C571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6DDE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A6A00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F8B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E93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DEB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  <w:lang w:val="kk-KZ"/>
              </w:rPr>
            </w:pPr>
          </w:p>
        </w:tc>
      </w:tr>
      <w:tr w:rsidR="00B02A24" w:rsidRPr="005A6A00" w14:paraId="09CB9E83" w14:textId="77777777" w:rsidTr="009C57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7446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491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EED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22D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B02A24" w:rsidRPr="005A6A00" w14:paraId="75FD8626" w14:textId="77777777" w:rsidTr="009C571E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C39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A6A00">
              <w:rPr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F3C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32E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95E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B02A24" w:rsidRPr="005A6A00" w14:paraId="5466FE23" w14:textId="77777777" w:rsidTr="009C571E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931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A6A00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A2C" w14:textId="26DBDB30" w:rsidR="00B02A24" w:rsidRPr="005A6A00" w:rsidRDefault="0016586C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B02A24" w:rsidRPr="005A6A0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464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931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B02A24" w:rsidRPr="005A6A00" w14:paraId="4247C44C" w14:textId="77777777" w:rsidTr="009C571E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D8B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A6A00">
              <w:rPr>
                <w:b/>
                <w:sz w:val="28"/>
                <w:szCs w:val="28"/>
              </w:rPr>
              <w:t xml:space="preserve">Дата введения </w:t>
            </w:r>
            <w:r w:rsidRPr="005A6A00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564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A80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D01" w14:textId="77777777" w:rsidR="00B02A24" w:rsidRPr="005A6A00" w:rsidRDefault="00B02A24" w:rsidP="009C571E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564275A5" w14:textId="77777777" w:rsidR="00B102AA" w:rsidRPr="005A6A00" w:rsidRDefault="00B102AA" w:rsidP="005A6A00"/>
    <w:p w14:paraId="4EA81335" w14:textId="77777777" w:rsidR="00D06C4D" w:rsidRPr="005A6A00" w:rsidRDefault="00D06C4D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20F5B10C" w14:textId="77777777" w:rsidR="00D06C4D" w:rsidRDefault="00D06C4D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0C95D634" w14:textId="77777777" w:rsidR="005A6A00" w:rsidRDefault="005A6A00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6B474F3F" w14:textId="77777777" w:rsidR="005A6A00" w:rsidRDefault="005A6A00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29B8133B" w14:textId="77777777" w:rsidR="005A6A00" w:rsidRDefault="005A6A00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15C69547" w14:textId="77777777" w:rsidR="005A6A00" w:rsidRDefault="005A6A00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7E598C45" w14:textId="77777777" w:rsidR="005A6A00" w:rsidRPr="005A6A00" w:rsidRDefault="005A6A00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6AE51C77" w14:textId="77777777" w:rsidR="0011356E" w:rsidRDefault="0011356E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7281E0C3" w14:textId="77777777" w:rsidR="0011356E" w:rsidRDefault="0011356E" w:rsidP="005A6A00">
      <w:pPr>
        <w:ind w:firstLine="0"/>
        <w:jc w:val="center"/>
        <w:rPr>
          <w:b/>
          <w:color w:val="000000"/>
          <w:sz w:val="28"/>
          <w:szCs w:val="28"/>
        </w:rPr>
      </w:pPr>
    </w:p>
    <w:p w14:paraId="4C673E35" w14:textId="77777777" w:rsidR="00BD4E44" w:rsidRPr="005A6A00" w:rsidRDefault="005A6A00" w:rsidP="005A6A00">
      <w:pP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</w:t>
      </w:r>
      <w:r w:rsidR="00BD4E44" w:rsidRPr="005A6A00">
        <w:rPr>
          <w:b/>
          <w:color w:val="000000"/>
          <w:sz w:val="28"/>
          <w:szCs w:val="28"/>
        </w:rPr>
        <w:t xml:space="preserve"> Екатеринбург</w:t>
      </w:r>
    </w:p>
    <w:p w14:paraId="2FCA5CEF" w14:textId="5CAA0454" w:rsidR="00767368" w:rsidRPr="005A6A00" w:rsidRDefault="00D669BF" w:rsidP="005A6A00">
      <w:pPr>
        <w:ind w:firstLine="0"/>
        <w:jc w:val="center"/>
        <w:rPr>
          <w:b/>
          <w:color w:val="000000"/>
          <w:sz w:val="28"/>
          <w:szCs w:val="28"/>
        </w:rPr>
      </w:pPr>
      <w:r w:rsidRPr="005A6A00">
        <w:rPr>
          <w:b/>
          <w:color w:val="000000"/>
          <w:sz w:val="28"/>
          <w:szCs w:val="28"/>
        </w:rPr>
        <w:t>202</w:t>
      </w:r>
      <w:r w:rsidR="0016586C">
        <w:rPr>
          <w:b/>
          <w:color w:val="000000"/>
          <w:sz w:val="28"/>
          <w:szCs w:val="28"/>
        </w:rPr>
        <w:t>1</w:t>
      </w:r>
      <w:r w:rsidR="00767368" w:rsidRPr="005A6A00">
        <w:rPr>
          <w:b/>
          <w:color w:val="000000"/>
          <w:sz w:val="28"/>
          <w:szCs w:val="28"/>
        </w:rPr>
        <w:t xml:space="preserve"> год</w:t>
      </w:r>
    </w:p>
    <w:p w14:paraId="015C02F6" w14:textId="77777777" w:rsidR="00E110C1" w:rsidRDefault="00E110C1" w:rsidP="005A6A00">
      <w:pPr>
        <w:pStyle w:val="a7"/>
        <w:tabs>
          <w:tab w:val="left" w:pos="-284"/>
          <w:tab w:val="left" w:pos="1134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5D111B" w14:textId="77777777" w:rsidR="00D06C4D" w:rsidRPr="00B02A24" w:rsidRDefault="002A46BD" w:rsidP="005A6A00">
      <w:pPr>
        <w:pStyle w:val="a7"/>
        <w:tabs>
          <w:tab w:val="left" w:pos="-284"/>
          <w:tab w:val="left" w:pos="1134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2A24">
        <w:rPr>
          <w:rFonts w:ascii="Times New Roman" w:hAnsi="Times New Roman"/>
          <w:b/>
          <w:color w:val="000000"/>
          <w:sz w:val="28"/>
          <w:szCs w:val="28"/>
        </w:rPr>
        <w:lastRenderedPageBreak/>
        <w:t>С</w:t>
      </w:r>
      <w:r w:rsidR="00D06C4D" w:rsidRPr="00B02A24">
        <w:rPr>
          <w:rFonts w:ascii="Times New Roman" w:hAnsi="Times New Roman"/>
          <w:b/>
          <w:color w:val="000000"/>
          <w:sz w:val="28"/>
          <w:szCs w:val="28"/>
        </w:rPr>
        <w:t>тандарт операционной процедуры</w:t>
      </w:r>
    </w:p>
    <w:p w14:paraId="1166230F" w14:textId="05F003C0" w:rsidR="00E110C1" w:rsidRDefault="00B02A24" w:rsidP="005A6A00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Название процедуры: </w:t>
      </w:r>
      <w:r w:rsidR="00915A45">
        <w:rPr>
          <w:rFonts w:eastAsia="Times New Roman"/>
          <w:sz w:val="28"/>
          <w:szCs w:val="28"/>
        </w:rPr>
        <w:t>п</w:t>
      </w:r>
      <w:r w:rsidR="00915A45" w:rsidRPr="005A6A00">
        <w:rPr>
          <w:rFonts w:eastAsia="Times New Roman"/>
          <w:sz w:val="28"/>
          <w:szCs w:val="28"/>
        </w:rPr>
        <w:t xml:space="preserve">роведение </w:t>
      </w:r>
      <w:r w:rsidR="00915A45">
        <w:rPr>
          <w:rFonts w:eastAsia="Times New Roman"/>
          <w:sz w:val="28"/>
          <w:szCs w:val="28"/>
        </w:rPr>
        <w:t>экспресс-диагностики</w:t>
      </w:r>
      <w:r w:rsidR="00915A45" w:rsidRPr="005A6A00">
        <w:rPr>
          <w:rFonts w:eastAsia="Times New Roman"/>
          <w:sz w:val="28"/>
          <w:szCs w:val="28"/>
        </w:rPr>
        <w:t xml:space="preserve"> </w:t>
      </w:r>
      <w:r w:rsidR="00915A45">
        <w:rPr>
          <w:rFonts w:eastAsia="Times New Roman"/>
          <w:sz w:val="28"/>
          <w:szCs w:val="28"/>
        </w:rPr>
        <w:t>при поступлении несовершеннолетнего в стационарное отделение для детей</w:t>
      </w:r>
    </w:p>
    <w:p w14:paraId="165BBFA8" w14:textId="7F0A06C7" w:rsidR="00E110C1" w:rsidRDefault="00B02A24" w:rsidP="005A6A00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67368" w:rsidRPr="00A0536D">
        <w:rPr>
          <w:b/>
          <w:color w:val="000000"/>
          <w:sz w:val="28"/>
          <w:szCs w:val="28"/>
        </w:rPr>
        <w:t>Ц</w:t>
      </w:r>
      <w:r w:rsidR="00A52983" w:rsidRPr="00A0536D">
        <w:rPr>
          <w:b/>
          <w:color w:val="000000"/>
          <w:sz w:val="28"/>
          <w:szCs w:val="28"/>
        </w:rPr>
        <w:t>ель:</w:t>
      </w:r>
      <w:r w:rsidR="00171789" w:rsidRPr="00171789">
        <w:t xml:space="preserve"> </w:t>
      </w:r>
      <w:r w:rsidR="003F286B">
        <w:rPr>
          <w:color w:val="000000"/>
          <w:sz w:val="28"/>
          <w:szCs w:val="28"/>
        </w:rPr>
        <w:t>оценка</w:t>
      </w:r>
      <w:r w:rsidR="003F286B" w:rsidRPr="003F286B">
        <w:rPr>
          <w:color w:val="000000"/>
          <w:sz w:val="28"/>
          <w:szCs w:val="28"/>
        </w:rPr>
        <w:t xml:space="preserve"> </w:t>
      </w:r>
      <w:r w:rsidR="003F286B">
        <w:rPr>
          <w:color w:val="000000"/>
          <w:sz w:val="28"/>
          <w:szCs w:val="28"/>
        </w:rPr>
        <w:t xml:space="preserve">уровня сформированности жизненно-важных </w:t>
      </w:r>
      <w:r w:rsidR="0016586C">
        <w:rPr>
          <w:color w:val="000000"/>
          <w:sz w:val="28"/>
          <w:szCs w:val="28"/>
        </w:rPr>
        <w:t>навыков, внешнего</w:t>
      </w:r>
      <w:r w:rsidR="003F286B">
        <w:rPr>
          <w:color w:val="000000"/>
          <w:sz w:val="28"/>
          <w:szCs w:val="28"/>
        </w:rPr>
        <w:t xml:space="preserve"> вида и состояния ребёнка на момент поступления. Формирование ближайшего плана развития жизненно-важных навыков.</w:t>
      </w:r>
    </w:p>
    <w:p w14:paraId="58D45544" w14:textId="25DE27A5" w:rsidR="00184D09" w:rsidRDefault="00B02A24" w:rsidP="005A6A00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D06C4D">
        <w:rPr>
          <w:b/>
          <w:color w:val="000000"/>
          <w:sz w:val="28"/>
          <w:szCs w:val="28"/>
        </w:rPr>
        <w:t xml:space="preserve">. </w:t>
      </w:r>
      <w:r w:rsidR="00767368" w:rsidRPr="00142348">
        <w:rPr>
          <w:b/>
          <w:color w:val="000000"/>
          <w:sz w:val="28"/>
          <w:szCs w:val="28"/>
        </w:rPr>
        <w:t>Область применения:</w:t>
      </w:r>
      <w:r w:rsidR="00767368" w:rsidRPr="00142348">
        <w:rPr>
          <w:color w:val="000000"/>
          <w:sz w:val="28"/>
          <w:szCs w:val="28"/>
        </w:rPr>
        <w:t xml:space="preserve"> </w:t>
      </w:r>
      <w:r w:rsidR="0016586C">
        <w:rPr>
          <w:color w:val="000000"/>
          <w:sz w:val="28"/>
          <w:szCs w:val="28"/>
        </w:rPr>
        <w:t>Стационарное отделение</w:t>
      </w:r>
      <w:r w:rsidR="0011356E">
        <w:rPr>
          <w:color w:val="000000"/>
          <w:sz w:val="28"/>
          <w:szCs w:val="28"/>
        </w:rPr>
        <w:t xml:space="preserve"> для детей, нуждающихся в социально-медицинской и психолого-педагогической помощи.</w:t>
      </w:r>
    </w:p>
    <w:p w14:paraId="555A089A" w14:textId="32603982" w:rsidR="0016586C" w:rsidRDefault="0016586C" w:rsidP="0016586C">
      <w:pPr>
        <w:pStyle w:val="a8"/>
        <w:tabs>
          <w:tab w:val="left" w:pos="851"/>
          <w:tab w:val="left" w:pos="1440"/>
        </w:tabs>
        <w:ind w:left="0" w:firstLine="0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B02A24">
        <w:rPr>
          <w:b/>
          <w:color w:val="000000"/>
          <w:sz w:val="28"/>
          <w:szCs w:val="28"/>
        </w:rPr>
        <w:t>4</w:t>
      </w:r>
      <w:r w:rsidR="00D06C4D">
        <w:rPr>
          <w:b/>
          <w:color w:val="000000"/>
          <w:sz w:val="28"/>
          <w:szCs w:val="28"/>
        </w:rPr>
        <w:t xml:space="preserve">. </w:t>
      </w:r>
      <w:r w:rsidR="00915A45">
        <w:rPr>
          <w:b/>
          <w:color w:val="000000"/>
          <w:sz w:val="28"/>
          <w:szCs w:val="28"/>
        </w:rPr>
        <w:t>Ответственность:</w:t>
      </w:r>
      <w:r w:rsidR="00915A4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спитатель, педагог-психолог</w:t>
      </w:r>
      <w:r w:rsidR="00915A45">
        <w:rPr>
          <w:iCs/>
          <w:color w:val="000000"/>
          <w:sz w:val="28"/>
          <w:szCs w:val="28"/>
        </w:rPr>
        <w:t>, непосредственно проводящий экспресс-диагностику</w:t>
      </w:r>
    </w:p>
    <w:p w14:paraId="30DC5D32" w14:textId="14ACFBCE" w:rsidR="00E110C1" w:rsidRPr="003F286B" w:rsidRDefault="00B02A24" w:rsidP="0016586C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06C4D">
        <w:rPr>
          <w:b/>
          <w:color w:val="000000"/>
          <w:sz w:val="28"/>
          <w:szCs w:val="28"/>
        </w:rPr>
        <w:t xml:space="preserve">. </w:t>
      </w:r>
      <w:r w:rsidR="00E110C1">
        <w:rPr>
          <w:b/>
          <w:color w:val="000000"/>
          <w:sz w:val="28"/>
          <w:szCs w:val="28"/>
        </w:rPr>
        <w:t xml:space="preserve"> </w:t>
      </w:r>
      <w:r w:rsidR="000E037D">
        <w:rPr>
          <w:b/>
          <w:color w:val="000000"/>
          <w:sz w:val="28"/>
          <w:szCs w:val="28"/>
        </w:rPr>
        <w:t>Общие сведения</w:t>
      </w:r>
      <w:r w:rsidR="00CC0DF1" w:rsidRPr="00531381">
        <w:rPr>
          <w:b/>
          <w:color w:val="000000"/>
          <w:sz w:val="28"/>
          <w:szCs w:val="28"/>
        </w:rPr>
        <w:t>:</w:t>
      </w:r>
      <w:r w:rsidR="00BD1BDB">
        <w:rPr>
          <w:b/>
          <w:color w:val="000000"/>
          <w:sz w:val="28"/>
          <w:szCs w:val="28"/>
        </w:rPr>
        <w:t xml:space="preserve"> </w:t>
      </w:r>
      <w:r w:rsidR="002A46BD" w:rsidRPr="002A46BD">
        <w:rPr>
          <w:color w:val="000000"/>
          <w:sz w:val="28"/>
          <w:szCs w:val="28"/>
        </w:rPr>
        <w:t xml:space="preserve">стандарт разработан для оказания данной </w:t>
      </w:r>
      <w:r w:rsidR="00C63B48">
        <w:rPr>
          <w:color w:val="000000"/>
          <w:sz w:val="28"/>
          <w:szCs w:val="28"/>
        </w:rPr>
        <w:t>процедуры</w:t>
      </w:r>
      <w:r w:rsidR="002A46BD" w:rsidRPr="002A46BD">
        <w:rPr>
          <w:color w:val="000000"/>
          <w:sz w:val="28"/>
          <w:szCs w:val="28"/>
        </w:rPr>
        <w:t xml:space="preserve"> </w:t>
      </w:r>
      <w:r w:rsidR="0016586C">
        <w:rPr>
          <w:color w:val="000000"/>
          <w:sz w:val="28"/>
          <w:szCs w:val="28"/>
        </w:rPr>
        <w:t xml:space="preserve">в стационарной </w:t>
      </w:r>
      <w:r w:rsidR="0016586C" w:rsidRPr="002A46BD">
        <w:rPr>
          <w:color w:val="000000"/>
          <w:sz w:val="28"/>
          <w:szCs w:val="28"/>
        </w:rPr>
        <w:t>форме</w:t>
      </w:r>
      <w:r w:rsidR="00E110C1">
        <w:rPr>
          <w:color w:val="000000"/>
          <w:sz w:val="28"/>
          <w:szCs w:val="28"/>
        </w:rPr>
        <w:t xml:space="preserve"> обслуживания несовершеннолетних. </w:t>
      </w:r>
      <w:r w:rsidR="002A46BD" w:rsidRPr="002A46BD">
        <w:rPr>
          <w:color w:val="000000"/>
          <w:sz w:val="28"/>
          <w:szCs w:val="28"/>
        </w:rPr>
        <w:t xml:space="preserve"> </w:t>
      </w:r>
    </w:p>
    <w:p w14:paraId="10F01C49" w14:textId="5121C82C" w:rsidR="002A46BD" w:rsidRDefault="00DB761D" w:rsidP="00051883">
      <w:pPr>
        <w:pStyle w:val="a8"/>
        <w:tabs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ресс-диагностика проводится</w:t>
      </w:r>
      <w:r w:rsidR="003F286B">
        <w:rPr>
          <w:color w:val="000000"/>
          <w:sz w:val="28"/>
          <w:szCs w:val="28"/>
        </w:rPr>
        <w:t xml:space="preserve"> путем наблюдения и беседы. Карта экспресс-диагностики выдаётся </w:t>
      </w:r>
      <w:r w:rsidR="00915A45">
        <w:rPr>
          <w:color w:val="000000"/>
          <w:sz w:val="28"/>
          <w:szCs w:val="28"/>
        </w:rPr>
        <w:t xml:space="preserve">педагогом-психологом </w:t>
      </w:r>
      <w:r w:rsidR="003F286B">
        <w:rPr>
          <w:color w:val="000000"/>
          <w:sz w:val="28"/>
          <w:szCs w:val="28"/>
        </w:rPr>
        <w:t xml:space="preserve">воспитателю на смене и заполняется всеми </w:t>
      </w:r>
      <w:r w:rsidR="007644EA" w:rsidRPr="007644EA">
        <w:rPr>
          <w:sz w:val="28"/>
          <w:szCs w:val="28"/>
        </w:rPr>
        <w:t>воспитателями</w:t>
      </w:r>
      <w:r w:rsidR="003F286B">
        <w:rPr>
          <w:color w:val="000000"/>
          <w:sz w:val="28"/>
          <w:szCs w:val="28"/>
        </w:rPr>
        <w:t xml:space="preserve"> в течение трех дней</w:t>
      </w:r>
      <w:r w:rsidR="002A46BD" w:rsidRPr="002A46BD">
        <w:rPr>
          <w:color w:val="000000"/>
          <w:sz w:val="28"/>
          <w:szCs w:val="28"/>
        </w:rPr>
        <w:t>.</w:t>
      </w:r>
      <w:r w:rsidR="001E5B99">
        <w:rPr>
          <w:color w:val="000000"/>
          <w:sz w:val="28"/>
          <w:szCs w:val="28"/>
        </w:rPr>
        <w:t xml:space="preserve"> На четвертый день воспитатель, принимавший ребёнка, сдаёт заполненную карту экспресс-диагностики педагогу-психологу.</w:t>
      </w:r>
    </w:p>
    <w:p w14:paraId="6C27248B" w14:textId="4380467E" w:rsidR="00CD3027" w:rsidRPr="00A81A7E" w:rsidRDefault="00CD3027" w:rsidP="00051883">
      <w:pPr>
        <w:pStyle w:val="a8"/>
        <w:tabs>
          <w:tab w:val="left" w:pos="142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1A7E">
        <w:rPr>
          <w:rFonts w:eastAsia="Times New Roman"/>
          <w:color w:val="000000"/>
          <w:sz w:val="28"/>
          <w:szCs w:val="28"/>
          <w:lang w:eastAsia="ru-RU"/>
        </w:rPr>
        <w:t xml:space="preserve">Периодичность предоставления социальной услуги: услуга предоставляется </w:t>
      </w:r>
      <w:r w:rsidR="001E5B99">
        <w:rPr>
          <w:rFonts w:eastAsia="Times New Roman"/>
          <w:color w:val="000000"/>
          <w:sz w:val="28"/>
          <w:szCs w:val="28"/>
          <w:lang w:eastAsia="ru-RU"/>
        </w:rPr>
        <w:t>один раз при поступлении ребёнка</w:t>
      </w:r>
      <w:r w:rsidRPr="00A81A7E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26DA7B2" w14:textId="77777777" w:rsidR="00A81A7E" w:rsidRDefault="00B02A24" w:rsidP="00051883">
      <w:pPr>
        <w:pStyle w:val="a8"/>
        <w:tabs>
          <w:tab w:val="left" w:pos="1134"/>
        </w:tabs>
        <w:ind w:left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</w:t>
      </w:r>
      <w:r w:rsidR="00D06C4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7368" w:rsidRPr="000813C3">
        <w:rPr>
          <w:rFonts w:eastAsia="Times New Roman"/>
          <w:b/>
          <w:bCs/>
          <w:color w:val="000000"/>
          <w:sz w:val="28"/>
          <w:szCs w:val="28"/>
          <w:lang w:eastAsia="ru-RU"/>
        </w:rPr>
        <w:t>Р</w:t>
      </w:r>
      <w:r w:rsidR="00DA5277" w:rsidRPr="000813C3">
        <w:rPr>
          <w:rFonts w:eastAsia="Times New Roman"/>
          <w:b/>
          <w:bCs/>
          <w:color w:val="000000"/>
          <w:sz w:val="28"/>
          <w:szCs w:val="28"/>
          <w:lang w:eastAsia="ru-RU"/>
        </w:rPr>
        <w:t>есурсы</w:t>
      </w:r>
      <w:r w:rsidR="00767368" w:rsidRPr="000E037D">
        <w:rPr>
          <w:rFonts w:eastAsia="Times New Roman"/>
          <w:b/>
          <w:bCs/>
          <w:color w:val="000000"/>
          <w:sz w:val="28"/>
          <w:szCs w:val="28"/>
          <w:lang w:eastAsia="ru-RU"/>
        </w:rPr>
        <w:t>/</w:t>
      </w:r>
      <w:r w:rsidR="00767368" w:rsidRPr="000813C3">
        <w:rPr>
          <w:rFonts w:eastAsia="Times New Roman"/>
          <w:b/>
          <w:bCs/>
          <w:color w:val="000000"/>
          <w:sz w:val="28"/>
          <w:szCs w:val="28"/>
          <w:lang w:eastAsia="ru-RU"/>
        </w:rPr>
        <w:t>оснащение</w:t>
      </w:r>
      <w:r w:rsidR="00DA5277" w:rsidRPr="000813C3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 w:rsidR="000E037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3C73182" w14:textId="7586030F" w:rsidR="000813C3" w:rsidRDefault="001E6792" w:rsidP="00051883">
      <w:pPr>
        <w:pStyle w:val="a8"/>
        <w:tabs>
          <w:tab w:val="left" w:pos="0"/>
          <w:tab w:val="left" w:pos="1134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Требуется оснащение, необходимое для развития каждого навыка.</w:t>
      </w:r>
    </w:p>
    <w:p w14:paraId="0BC2F38A" w14:textId="4249E567" w:rsidR="00F45BF7" w:rsidRDefault="00F45BF7" w:rsidP="00051883">
      <w:pPr>
        <w:pStyle w:val="a8"/>
        <w:tabs>
          <w:tab w:val="left" w:pos="0"/>
          <w:tab w:val="left" w:pos="1134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Сотрудник, оказывающий услугу, на основании </w:t>
      </w:r>
      <w:r w:rsidR="001E5B99">
        <w:rPr>
          <w:rFonts w:eastAsia="Times New Roman"/>
          <w:bCs/>
          <w:color w:val="000000"/>
          <w:sz w:val="28"/>
          <w:szCs w:val="28"/>
          <w:lang w:eastAsia="ru-RU"/>
        </w:rPr>
        <w:t>наблюдения и беседы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самостоятельно </w:t>
      </w:r>
      <w:r w:rsidR="001E5B99">
        <w:rPr>
          <w:rFonts w:eastAsia="Times New Roman"/>
          <w:bCs/>
          <w:color w:val="000000"/>
          <w:sz w:val="28"/>
          <w:szCs w:val="28"/>
          <w:lang w:eastAsia="ru-RU"/>
        </w:rPr>
        <w:t>составляет ближайший план развития следующих навыков:</w:t>
      </w:r>
    </w:p>
    <w:p w14:paraId="5105A829" w14:textId="77777777" w:rsidR="00F45BF7" w:rsidRPr="00F45BF7" w:rsidRDefault="00F45BF7" w:rsidP="00051883">
      <w:pPr>
        <w:numPr>
          <w:ilvl w:val="0"/>
          <w:numId w:val="1"/>
        </w:numPr>
        <w:spacing w:line="240" w:lineRule="auto"/>
        <w:ind w:left="0" w:firstLine="709"/>
        <w:rPr>
          <w:rFonts w:eastAsia="Times New Roman"/>
          <w:bCs/>
          <w:sz w:val="28"/>
          <w:szCs w:val="28"/>
          <w:lang w:eastAsia="ru-RU"/>
        </w:rPr>
      </w:pPr>
      <w:r w:rsidRPr="00F45BF7">
        <w:rPr>
          <w:rFonts w:eastAsia="Times New Roman"/>
          <w:bCs/>
          <w:sz w:val="28"/>
          <w:szCs w:val="28"/>
          <w:lang w:eastAsia="ru-RU"/>
        </w:rPr>
        <w:t>Навыки домашнего хозяйства</w:t>
      </w:r>
    </w:p>
    <w:p w14:paraId="637EA003" w14:textId="77777777" w:rsidR="00F45BF7" w:rsidRPr="00F45BF7" w:rsidRDefault="00F45BF7" w:rsidP="00051883">
      <w:pPr>
        <w:numPr>
          <w:ilvl w:val="0"/>
          <w:numId w:val="1"/>
        </w:numPr>
        <w:spacing w:line="240" w:lineRule="auto"/>
        <w:ind w:left="0" w:firstLine="709"/>
        <w:rPr>
          <w:rFonts w:eastAsia="Times New Roman"/>
          <w:bCs/>
          <w:sz w:val="28"/>
          <w:szCs w:val="28"/>
          <w:lang w:eastAsia="ru-RU"/>
        </w:rPr>
      </w:pPr>
      <w:r w:rsidRPr="00F45BF7">
        <w:rPr>
          <w:rFonts w:eastAsia="Times New Roman"/>
          <w:bCs/>
          <w:sz w:val="28"/>
          <w:szCs w:val="28"/>
          <w:lang w:eastAsia="ru-RU"/>
        </w:rPr>
        <w:t>Навыки безопасности</w:t>
      </w:r>
    </w:p>
    <w:p w14:paraId="0BCD856F" w14:textId="77777777" w:rsidR="00F45BF7" w:rsidRPr="00F45BF7" w:rsidRDefault="00F45BF7" w:rsidP="00051883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r w:rsidRPr="00F45BF7">
        <w:rPr>
          <w:rFonts w:eastAsia="Times New Roman"/>
          <w:bCs/>
          <w:sz w:val="28"/>
          <w:szCs w:val="28"/>
          <w:lang w:eastAsia="ru-RU"/>
        </w:rPr>
        <w:t xml:space="preserve"> Навыки  обучения и работы с информацией  </w:t>
      </w:r>
    </w:p>
    <w:p w14:paraId="6684ADD7" w14:textId="152D8061" w:rsidR="00F45BF7" w:rsidRPr="00F45BF7" w:rsidRDefault="00F45BF7" w:rsidP="00051883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5. </w:t>
      </w:r>
      <w:r w:rsidRPr="00F45BF7">
        <w:rPr>
          <w:rFonts w:eastAsia="Times New Roman"/>
          <w:bCs/>
          <w:sz w:val="28"/>
          <w:szCs w:val="28"/>
          <w:lang w:eastAsia="ru-RU"/>
        </w:rPr>
        <w:t xml:space="preserve">Психологические </w:t>
      </w:r>
      <w:r w:rsidR="004403F6" w:rsidRPr="00F45BF7">
        <w:rPr>
          <w:rFonts w:eastAsia="Times New Roman"/>
          <w:bCs/>
          <w:sz w:val="28"/>
          <w:szCs w:val="28"/>
          <w:lang w:eastAsia="ru-RU"/>
        </w:rPr>
        <w:t>навыки.</w:t>
      </w:r>
      <w:r w:rsidRPr="00F45BF7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0B0E0BFE" w14:textId="77777777" w:rsidR="00F45BF7" w:rsidRPr="00F45BF7" w:rsidRDefault="00F45BF7" w:rsidP="00051883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6. </w:t>
      </w:r>
      <w:r w:rsidRPr="00F45BF7">
        <w:rPr>
          <w:rFonts w:eastAsia="Times New Roman"/>
          <w:bCs/>
          <w:sz w:val="28"/>
          <w:szCs w:val="28"/>
          <w:lang w:eastAsia="ru-RU"/>
        </w:rPr>
        <w:t xml:space="preserve">Навыки  здоровья и гигиены.  </w:t>
      </w:r>
    </w:p>
    <w:p w14:paraId="461118AA" w14:textId="7A3E017B" w:rsidR="00F45BF7" w:rsidRDefault="007644EA" w:rsidP="00051883">
      <w:pPr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7</w:t>
      </w:r>
      <w:r w:rsidR="00F45BF7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F45BF7" w:rsidRPr="00F45BF7">
        <w:rPr>
          <w:rFonts w:eastAsia="Times New Roman"/>
          <w:bCs/>
          <w:sz w:val="28"/>
          <w:szCs w:val="28"/>
          <w:lang w:eastAsia="ru-RU"/>
        </w:rPr>
        <w:t>Навыки этикета</w:t>
      </w:r>
    </w:p>
    <w:p w14:paraId="18EC0BC0" w14:textId="77777777" w:rsidR="00DA5277" w:rsidRPr="00592795" w:rsidRDefault="00B02A24" w:rsidP="00051883">
      <w:pPr>
        <w:pStyle w:val="a8"/>
        <w:tabs>
          <w:tab w:val="left" w:pos="1440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="00D06C4D" w:rsidRPr="006960D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C0DF1" w:rsidRPr="006960D7"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</w:t>
      </w:r>
      <w:r w:rsidR="00CC0DF1" w:rsidRPr="000813C3">
        <w:rPr>
          <w:rFonts w:eastAsia="Times New Roman"/>
          <w:b/>
          <w:bCs/>
          <w:color w:val="000000"/>
          <w:sz w:val="28"/>
          <w:szCs w:val="28"/>
          <w:lang w:eastAsia="ru-RU"/>
        </w:rPr>
        <w:t>ая часть процедуры</w:t>
      </w:r>
      <w:r w:rsidR="00B66E11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14:paraId="328B7DFF" w14:textId="006FB745" w:rsidR="00A81A7E" w:rsidRPr="00A81A7E" w:rsidRDefault="00A81A7E" w:rsidP="00051883">
      <w:pPr>
        <w:pStyle w:val="a8"/>
        <w:tabs>
          <w:tab w:val="left" w:pos="142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1A7E">
        <w:rPr>
          <w:rFonts w:eastAsia="Times New Roman"/>
          <w:color w:val="000000"/>
          <w:sz w:val="28"/>
          <w:szCs w:val="28"/>
          <w:lang w:eastAsia="ru-RU"/>
        </w:rPr>
        <w:t xml:space="preserve">1. Изучение </w:t>
      </w:r>
      <w:r w:rsidR="001E5B99">
        <w:rPr>
          <w:rFonts w:eastAsia="Times New Roman"/>
          <w:color w:val="000000"/>
          <w:sz w:val="28"/>
          <w:szCs w:val="28"/>
          <w:lang w:eastAsia="ru-RU"/>
        </w:rPr>
        <w:t>основания для помещения ребёнка в ЦСПСиД «Гнёздышко»</w:t>
      </w:r>
      <w:r w:rsidRPr="00A81A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2C6D70C9" w14:textId="77777777" w:rsidR="00A81A7E" w:rsidRPr="00A81A7E" w:rsidRDefault="00A81A7E" w:rsidP="00051883">
      <w:pPr>
        <w:pStyle w:val="a8"/>
        <w:tabs>
          <w:tab w:val="left" w:pos="142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1A7E">
        <w:rPr>
          <w:rFonts w:eastAsia="Times New Roman"/>
          <w:color w:val="000000"/>
          <w:sz w:val="28"/>
          <w:szCs w:val="28"/>
          <w:lang w:eastAsia="ru-RU"/>
        </w:rPr>
        <w:t>2. Личное знакомство и установление контакта с получател</w:t>
      </w:r>
      <w:r w:rsidR="00C52E32">
        <w:rPr>
          <w:rFonts w:eastAsia="Times New Roman"/>
          <w:color w:val="000000"/>
          <w:sz w:val="28"/>
          <w:szCs w:val="28"/>
          <w:lang w:eastAsia="ru-RU"/>
        </w:rPr>
        <w:t>ем</w:t>
      </w:r>
      <w:r w:rsidRPr="00A81A7E">
        <w:rPr>
          <w:rFonts w:eastAsia="Times New Roman"/>
          <w:color w:val="000000"/>
          <w:sz w:val="28"/>
          <w:szCs w:val="28"/>
          <w:lang w:eastAsia="ru-RU"/>
        </w:rPr>
        <w:t xml:space="preserve"> социальной услуги.</w:t>
      </w:r>
    </w:p>
    <w:p w14:paraId="7D8C9DFE" w14:textId="77B64EA2" w:rsidR="00E73D03" w:rsidRDefault="00A81A7E" w:rsidP="00051883">
      <w:pPr>
        <w:pStyle w:val="a8"/>
        <w:tabs>
          <w:tab w:val="left" w:pos="142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1A7E">
        <w:rPr>
          <w:rFonts w:eastAsia="Times New Roman"/>
          <w:color w:val="000000"/>
          <w:sz w:val="28"/>
          <w:szCs w:val="28"/>
          <w:lang w:eastAsia="ru-RU"/>
        </w:rPr>
        <w:t xml:space="preserve">3. </w:t>
      </w:r>
      <w:r w:rsidR="00671414">
        <w:rPr>
          <w:rFonts w:eastAsia="Times New Roman"/>
          <w:color w:val="000000"/>
          <w:sz w:val="28"/>
          <w:szCs w:val="28"/>
          <w:lang w:eastAsia="ru-RU"/>
        </w:rPr>
        <w:t>Проведение экспресс-диагностики ЖВН согласно карте методом наблюдения</w:t>
      </w:r>
      <w:r w:rsidR="001E5B99">
        <w:rPr>
          <w:rFonts w:eastAsia="Times New Roman"/>
          <w:color w:val="000000"/>
          <w:sz w:val="28"/>
          <w:szCs w:val="28"/>
          <w:lang w:eastAsia="ru-RU"/>
        </w:rPr>
        <w:t>.</w:t>
      </w:r>
      <w:r w:rsidR="00E73D0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7699EC6E" w14:textId="77777777" w:rsidR="001E5B99" w:rsidRDefault="001E5B99" w:rsidP="00051883">
      <w:pPr>
        <w:pStyle w:val="a8"/>
        <w:tabs>
          <w:tab w:val="left" w:pos="142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 Заполнение карты экспресс-диагностики</w:t>
      </w:r>
    </w:p>
    <w:p w14:paraId="4CF5DA5E" w14:textId="683519EF" w:rsidR="00A81A7E" w:rsidRDefault="001E5B99" w:rsidP="00051883">
      <w:pPr>
        <w:pStyle w:val="a8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5</w:t>
      </w:r>
      <w:r w:rsidR="00A81A7E" w:rsidRPr="00A81A7E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671414">
        <w:rPr>
          <w:rFonts w:eastAsia="Times New Roman"/>
          <w:color w:val="000000"/>
          <w:sz w:val="28"/>
          <w:szCs w:val="28"/>
          <w:lang w:eastAsia="ru-RU"/>
        </w:rPr>
        <w:t>Заполнение мероприят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лижайшего плана развития ЖВН</w:t>
      </w:r>
      <w:r w:rsidR="005D7DCF">
        <w:rPr>
          <w:sz w:val="28"/>
          <w:szCs w:val="28"/>
        </w:rPr>
        <w:tab/>
      </w:r>
    </w:p>
    <w:p w14:paraId="0EC71BB2" w14:textId="77777777" w:rsidR="00FF07F7" w:rsidRPr="0095172C" w:rsidRDefault="00B02A24" w:rsidP="00051883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8449AE" w:rsidRPr="00FF07F7">
        <w:rPr>
          <w:b/>
          <w:bCs/>
          <w:color w:val="000000"/>
          <w:sz w:val="28"/>
          <w:szCs w:val="28"/>
        </w:rPr>
        <w:t xml:space="preserve">. </w:t>
      </w:r>
      <w:r w:rsidR="00F62DF4" w:rsidRPr="00FF07F7">
        <w:rPr>
          <w:b/>
          <w:bCs/>
          <w:color w:val="000000"/>
          <w:sz w:val="28"/>
          <w:szCs w:val="28"/>
        </w:rPr>
        <w:t>Область и способы проверки</w:t>
      </w:r>
      <w:r w:rsidR="0033411C" w:rsidRPr="00FF07F7">
        <w:rPr>
          <w:b/>
          <w:bCs/>
          <w:color w:val="000000"/>
          <w:sz w:val="28"/>
          <w:szCs w:val="28"/>
        </w:rPr>
        <w:t xml:space="preserve"> выполнения: </w:t>
      </w:r>
    </w:p>
    <w:p w14:paraId="077E4373" w14:textId="4D543675" w:rsidR="00F45FC2" w:rsidRPr="00F45FC2" w:rsidRDefault="00652139" w:rsidP="00051883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52139">
        <w:rPr>
          <w:rFonts w:eastAsia="Times New Roman"/>
          <w:bCs/>
          <w:color w:val="000000"/>
          <w:sz w:val="28"/>
          <w:szCs w:val="28"/>
          <w:lang w:eastAsia="ru-RU"/>
        </w:rPr>
        <w:t>Областью проверки я</w:t>
      </w:r>
      <w:r w:rsidR="00DB761D">
        <w:rPr>
          <w:rFonts w:eastAsia="Times New Roman"/>
          <w:bCs/>
          <w:color w:val="000000"/>
          <w:sz w:val="28"/>
          <w:szCs w:val="28"/>
          <w:lang w:eastAsia="ru-RU"/>
        </w:rPr>
        <w:t>вляется процесс оказания услу</w:t>
      </w:r>
      <w:bookmarkStart w:id="0" w:name="_GoBack"/>
      <w:bookmarkEnd w:id="0"/>
      <w:r w:rsidR="00DB761D">
        <w:rPr>
          <w:rFonts w:eastAsia="Times New Roman"/>
          <w:bCs/>
          <w:color w:val="000000"/>
          <w:sz w:val="28"/>
          <w:szCs w:val="28"/>
          <w:lang w:eastAsia="ru-RU"/>
        </w:rPr>
        <w:t>ги. Проверка осуществляется заведующей отделения.</w:t>
      </w:r>
    </w:p>
    <w:p w14:paraId="36BA85B9" w14:textId="77777777" w:rsidR="00B02A24" w:rsidRPr="00A42C16" w:rsidRDefault="00B02A24" w:rsidP="00051883">
      <w:pPr>
        <w:jc w:val="both"/>
        <w:rPr>
          <w:b/>
          <w:sz w:val="28"/>
          <w:szCs w:val="28"/>
        </w:rPr>
      </w:pPr>
      <w:r w:rsidRPr="00A42C16">
        <w:rPr>
          <w:b/>
          <w:sz w:val="28"/>
          <w:szCs w:val="28"/>
        </w:rPr>
        <w:t>Распределение данно</w:t>
      </w:r>
      <w:r w:rsidR="005A6A00">
        <w:rPr>
          <w:b/>
          <w:sz w:val="28"/>
          <w:szCs w:val="28"/>
        </w:rPr>
        <w:t>го с</w:t>
      </w:r>
      <w:r w:rsidR="005A6A00">
        <w:rPr>
          <w:b/>
          <w:color w:val="000000"/>
          <w:sz w:val="28"/>
          <w:szCs w:val="28"/>
        </w:rPr>
        <w:t>тандарта операционной процедуры</w:t>
      </w:r>
    </w:p>
    <w:p w14:paraId="2CA8E4A6" w14:textId="77777777" w:rsidR="00B02A24" w:rsidRPr="00A42C16" w:rsidRDefault="00B02A24" w:rsidP="005A6A00">
      <w:pPr>
        <w:widowControl w:val="0"/>
        <w:contextualSpacing/>
        <w:jc w:val="both"/>
        <w:rPr>
          <w:sz w:val="28"/>
          <w:szCs w:val="28"/>
        </w:rPr>
      </w:pPr>
      <w:r w:rsidRPr="00A42C16">
        <w:rPr>
          <w:sz w:val="28"/>
          <w:szCs w:val="28"/>
        </w:rPr>
        <w:t>Экземпляр</w:t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  <w:t>Должность</w:t>
      </w:r>
    </w:p>
    <w:p w14:paraId="665870FF" w14:textId="77777777" w:rsidR="00B02A24" w:rsidRPr="00A42C16" w:rsidRDefault="00B02A24" w:rsidP="005A6A00">
      <w:pPr>
        <w:widowControl w:val="0"/>
        <w:contextualSpacing/>
        <w:jc w:val="both"/>
        <w:rPr>
          <w:i/>
          <w:sz w:val="28"/>
          <w:szCs w:val="28"/>
        </w:rPr>
      </w:pPr>
      <w:r w:rsidRPr="00A42C16">
        <w:rPr>
          <w:sz w:val="28"/>
          <w:szCs w:val="28"/>
        </w:rPr>
        <w:t>Оригинал</w:t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</w:p>
    <w:p w14:paraId="69F3C56B" w14:textId="77777777" w:rsidR="00B02A24" w:rsidRPr="00B657D9" w:rsidRDefault="00B02A24" w:rsidP="005A6A00">
      <w:pPr>
        <w:widowControl w:val="0"/>
        <w:contextualSpacing/>
        <w:jc w:val="both"/>
        <w:rPr>
          <w:sz w:val="28"/>
          <w:szCs w:val="28"/>
        </w:rPr>
      </w:pPr>
      <w:r w:rsidRPr="00A42C16">
        <w:rPr>
          <w:sz w:val="28"/>
          <w:szCs w:val="28"/>
        </w:rPr>
        <w:t>Копия</w:t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  <w:r w:rsidRPr="00A42C16">
        <w:rPr>
          <w:sz w:val="28"/>
          <w:szCs w:val="28"/>
        </w:rPr>
        <w:tab/>
      </w:r>
    </w:p>
    <w:p w14:paraId="56A3AC32" w14:textId="77777777" w:rsidR="0011356E" w:rsidRDefault="0011356E" w:rsidP="005A6A00">
      <w:pPr>
        <w:jc w:val="both"/>
        <w:rPr>
          <w:b/>
          <w:bCs/>
          <w:sz w:val="28"/>
          <w:szCs w:val="28"/>
        </w:rPr>
      </w:pPr>
    </w:p>
    <w:p w14:paraId="47E99175" w14:textId="77777777" w:rsidR="00B02A24" w:rsidRPr="00DF1778" w:rsidRDefault="00B02A24" w:rsidP="005A6A00">
      <w:pPr>
        <w:jc w:val="both"/>
        <w:rPr>
          <w:b/>
          <w:bCs/>
          <w:sz w:val="28"/>
          <w:szCs w:val="28"/>
        </w:rPr>
      </w:pPr>
      <w:r w:rsidRPr="00DF1778">
        <w:rPr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B02A24" w:rsidRPr="00DF1778" w14:paraId="03BF7E5C" w14:textId="77777777" w:rsidTr="00DB7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7E0B72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  <w:r w:rsidRPr="00DF1778">
              <w:rPr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14:paraId="0C89FB5E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  <w:r w:rsidRPr="00DF1778">
              <w:rPr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14:paraId="247D0EA8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  <w:r w:rsidRPr="00DF1778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A7FDC6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  <w:r w:rsidRPr="00DF1778">
              <w:rPr>
                <w:sz w:val="28"/>
                <w:szCs w:val="28"/>
              </w:rPr>
              <w:t>Дата</w:t>
            </w:r>
          </w:p>
        </w:tc>
      </w:tr>
      <w:tr w:rsidR="00B02A24" w:rsidRPr="00DF1778" w14:paraId="138B614C" w14:textId="77777777" w:rsidTr="00DB7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5F3269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31DDFAE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1AE184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E4A4D7C" w14:textId="77777777" w:rsidR="00B02A24" w:rsidRPr="00DF1778" w:rsidRDefault="00B02A24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356E" w:rsidRPr="00DF1778" w14:paraId="4903266E" w14:textId="77777777" w:rsidTr="00DB7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EDA35E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EA10378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0F06E2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587E259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356E" w:rsidRPr="00DF1778" w14:paraId="151BAD64" w14:textId="77777777" w:rsidTr="00DB7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3D455F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C9AFCDE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0E3A2B2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7E55C88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356E" w:rsidRPr="00DF1778" w14:paraId="0A48E56D" w14:textId="77777777" w:rsidTr="00DB7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5B7CA9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7CA1A10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56BA44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D34B678" w14:textId="77777777" w:rsidR="0011356E" w:rsidRPr="00DF1778" w:rsidRDefault="0011356E" w:rsidP="005A6A0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6A58FD2" w14:textId="77777777" w:rsidR="00B02A24" w:rsidRPr="00CF4DB4" w:rsidRDefault="00B02A24" w:rsidP="005A6A00">
      <w:pPr>
        <w:ind w:firstLine="0"/>
        <w:jc w:val="both"/>
        <w:rPr>
          <w:sz w:val="28"/>
          <w:szCs w:val="28"/>
        </w:rPr>
      </w:pPr>
    </w:p>
    <w:p w14:paraId="788B4ECA" w14:textId="77777777" w:rsidR="00E4070F" w:rsidRDefault="00E4070F" w:rsidP="005A6A00">
      <w:pPr>
        <w:widowControl w:val="0"/>
        <w:tabs>
          <w:tab w:val="left" w:pos="1440"/>
        </w:tabs>
        <w:ind w:firstLine="0"/>
        <w:contextualSpacing/>
        <w:jc w:val="both"/>
        <w:rPr>
          <w:b/>
          <w:sz w:val="28"/>
          <w:szCs w:val="28"/>
        </w:rPr>
      </w:pPr>
    </w:p>
    <w:p w14:paraId="135AA3FB" w14:textId="77777777" w:rsidR="00E4070F" w:rsidRDefault="00E4070F" w:rsidP="005A6A00">
      <w:pPr>
        <w:widowControl w:val="0"/>
        <w:tabs>
          <w:tab w:val="left" w:pos="1440"/>
        </w:tabs>
        <w:ind w:firstLine="0"/>
        <w:contextualSpacing/>
        <w:jc w:val="both"/>
        <w:rPr>
          <w:b/>
          <w:sz w:val="28"/>
          <w:szCs w:val="28"/>
        </w:rPr>
      </w:pPr>
    </w:p>
    <w:p w14:paraId="17518CC2" w14:textId="77777777" w:rsidR="00F62DF4" w:rsidRDefault="00F62DF4" w:rsidP="005A6A00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65E15235" w14:textId="77777777" w:rsidR="007644EA" w:rsidRDefault="007644EA" w:rsidP="005A6A00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101BA6B4" w14:textId="77777777" w:rsidR="007644EA" w:rsidRDefault="007644EA" w:rsidP="005A6A00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0FD70D01" w14:textId="77777777" w:rsidR="007644EA" w:rsidRDefault="007644EA" w:rsidP="005A6A00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481A8906" w14:textId="77777777" w:rsidR="007644EA" w:rsidRDefault="007644EA" w:rsidP="005A6A00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3D0784B8" w14:textId="77777777" w:rsidR="007644EA" w:rsidRDefault="007644EA" w:rsidP="005A6A00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37CBD447" w14:textId="77777777" w:rsidR="007644EA" w:rsidRDefault="007644EA" w:rsidP="007644EA">
      <w:pPr>
        <w:spacing w:after="200"/>
        <w:ind w:firstLine="0"/>
        <w:jc w:val="center"/>
        <w:rPr>
          <w:b/>
          <w:i/>
          <w:sz w:val="28"/>
          <w:szCs w:val="28"/>
        </w:rPr>
      </w:pPr>
    </w:p>
    <w:p w14:paraId="49281756" w14:textId="77777777" w:rsidR="00920701" w:rsidRDefault="00920701" w:rsidP="007644EA">
      <w:pPr>
        <w:spacing w:after="200"/>
        <w:ind w:firstLine="0"/>
        <w:jc w:val="center"/>
        <w:rPr>
          <w:b/>
          <w:i/>
          <w:sz w:val="28"/>
          <w:szCs w:val="28"/>
        </w:rPr>
      </w:pPr>
    </w:p>
    <w:p w14:paraId="3B547DF3" w14:textId="609E0C37" w:rsidR="00C6065C" w:rsidRDefault="00C6065C" w:rsidP="00B3656E">
      <w:pPr>
        <w:spacing w:after="200"/>
        <w:ind w:firstLine="0"/>
        <w:rPr>
          <w:b/>
          <w:i/>
          <w:sz w:val="28"/>
          <w:szCs w:val="28"/>
        </w:rPr>
      </w:pPr>
    </w:p>
    <w:p w14:paraId="2A478F65" w14:textId="413AC54C" w:rsidR="003019F7" w:rsidRDefault="003019F7" w:rsidP="00B3656E">
      <w:pPr>
        <w:spacing w:after="200"/>
        <w:ind w:firstLine="0"/>
        <w:rPr>
          <w:b/>
          <w:i/>
          <w:sz w:val="28"/>
          <w:szCs w:val="28"/>
        </w:rPr>
      </w:pPr>
    </w:p>
    <w:p w14:paraId="06AFC8E8" w14:textId="572B9E5E" w:rsidR="003019F7" w:rsidRDefault="003019F7" w:rsidP="00B3656E">
      <w:pPr>
        <w:spacing w:after="200"/>
        <w:ind w:firstLine="0"/>
        <w:rPr>
          <w:b/>
          <w:i/>
          <w:sz w:val="28"/>
          <w:szCs w:val="28"/>
        </w:rPr>
      </w:pPr>
    </w:p>
    <w:p w14:paraId="3F675324" w14:textId="77777777" w:rsidR="003019F7" w:rsidRDefault="003019F7" w:rsidP="00B3656E">
      <w:pPr>
        <w:spacing w:after="200"/>
        <w:ind w:firstLine="0"/>
        <w:rPr>
          <w:b/>
          <w:i/>
          <w:sz w:val="28"/>
          <w:szCs w:val="28"/>
        </w:rPr>
      </w:pPr>
    </w:p>
    <w:p w14:paraId="18091568" w14:textId="613E6FE6" w:rsidR="00B3656E" w:rsidRPr="006C51CF" w:rsidRDefault="00B3656E" w:rsidP="003019F7">
      <w:pPr>
        <w:spacing w:after="200"/>
        <w:ind w:firstLine="0"/>
        <w:jc w:val="right"/>
        <w:rPr>
          <w:sz w:val="28"/>
          <w:szCs w:val="28"/>
        </w:rPr>
      </w:pPr>
      <w:r w:rsidRPr="006C51CF">
        <w:rPr>
          <w:sz w:val="28"/>
          <w:szCs w:val="28"/>
        </w:rPr>
        <w:lastRenderedPageBreak/>
        <w:t>Прил</w:t>
      </w:r>
      <w:r w:rsidR="00E45D7B" w:rsidRPr="006C51CF">
        <w:rPr>
          <w:sz w:val="28"/>
          <w:szCs w:val="28"/>
        </w:rPr>
        <w:t>ожение</w:t>
      </w:r>
      <w:r w:rsidRPr="006C51CF">
        <w:rPr>
          <w:sz w:val="28"/>
          <w:szCs w:val="28"/>
        </w:rPr>
        <w:t xml:space="preserve"> 1</w:t>
      </w:r>
    </w:p>
    <w:p w14:paraId="0C09DB48" w14:textId="2F86ECF5" w:rsidR="007644EA" w:rsidRPr="003019F7" w:rsidRDefault="007644EA" w:rsidP="007644EA">
      <w:pPr>
        <w:spacing w:after="200"/>
        <w:ind w:firstLine="0"/>
        <w:jc w:val="center"/>
        <w:rPr>
          <w:b/>
          <w:sz w:val="28"/>
          <w:szCs w:val="28"/>
        </w:rPr>
      </w:pPr>
      <w:r w:rsidRPr="003019F7">
        <w:rPr>
          <w:b/>
          <w:sz w:val="28"/>
          <w:szCs w:val="28"/>
        </w:rPr>
        <w:t>Карта экспресс-диагностики воспитанника ЦСПСиД «Гнёздышко»</w:t>
      </w:r>
    </w:p>
    <w:p w14:paraId="712E22A9" w14:textId="668C6CBA" w:rsidR="007644EA" w:rsidRPr="007644EA" w:rsidRDefault="007644EA" w:rsidP="007644EA">
      <w:pPr>
        <w:spacing w:after="200"/>
        <w:ind w:firstLine="0"/>
        <w:rPr>
          <w:sz w:val="28"/>
          <w:szCs w:val="28"/>
        </w:rPr>
      </w:pPr>
      <w:r w:rsidRPr="007644EA">
        <w:rPr>
          <w:sz w:val="28"/>
          <w:szCs w:val="28"/>
        </w:rPr>
        <w:t>ФИО_____________________________________________Возраст____________</w:t>
      </w:r>
      <w:r>
        <w:rPr>
          <w:sz w:val="28"/>
          <w:szCs w:val="28"/>
        </w:rPr>
        <w:t>Ответственный за заполнение:</w:t>
      </w:r>
    </w:p>
    <w:p w14:paraId="11F48E81" w14:textId="77777777" w:rsidR="007644EA" w:rsidRPr="007644EA" w:rsidRDefault="007644EA" w:rsidP="007644EA">
      <w:pPr>
        <w:spacing w:after="200"/>
        <w:ind w:firstLine="0"/>
        <w:rPr>
          <w:i/>
          <w:sz w:val="28"/>
          <w:szCs w:val="28"/>
        </w:rPr>
      </w:pPr>
      <w:r w:rsidRPr="007644EA">
        <w:rPr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95C420" wp14:editId="26068F71">
                <wp:simplePos x="0" y="0"/>
                <wp:positionH relativeFrom="column">
                  <wp:posOffset>-312122</wp:posOffset>
                </wp:positionH>
                <wp:positionV relativeFrom="paragraph">
                  <wp:posOffset>247650</wp:posOffset>
                </wp:positionV>
                <wp:extent cx="7048982" cy="1514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982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D879" id="Прямоугольник 2" o:spid="_x0000_s1026" style="position:absolute;margin-left:-24.6pt;margin-top:19.5pt;width:555.05pt;height:1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" fillcolor="window" strokecolor="#10253f" strokeweight="2pt"/>
            </w:pict>
          </mc:Fallback>
        </mc:AlternateContent>
      </w:r>
      <w:r w:rsidRPr="007644EA">
        <w:rPr>
          <w:i/>
          <w:sz w:val="28"/>
          <w:szCs w:val="28"/>
          <w:u w:val="single"/>
        </w:rPr>
        <w:t>Внешний вид и физическое состояние на момент поступления</w:t>
      </w:r>
      <w:r w:rsidRPr="007644EA">
        <w:rPr>
          <w:i/>
          <w:sz w:val="28"/>
          <w:szCs w:val="28"/>
        </w:rPr>
        <w:t>:</w:t>
      </w:r>
    </w:p>
    <w:p w14:paraId="6E0BADEC" w14:textId="77777777" w:rsidR="007644EA" w:rsidRPr="007644EA" w:rsidRDefault="007644EA" w:rsidP="007644EA">
      <w:pPr>
        <w:spacing w:after="200"/>
        <w:ind w:firstLine="0"/>
        <w:rPr>
          <w:sz w:val="28"/>
          <w:szCs w:val="28"/>
        </w:rPr>
      </w:pPr>
    </w:p>
    <w:p w14:paraId="511C2660" w14:textId="1D10F132" w:rsidR="007644EA" w:rsidRPr="007644EA" w:rsidRDefault="00B3656E" w:rsidP="00B3656E">
      <w:pPr>
        <w:tabs>
          <w:tab w:val="left" w:pos="273"/>
          <w:tab w:val="left" w:pos="1239"/>
        </w:tabs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F92371" w14:textId="77777777" w:rsidR="007644EA" w:rsidRPr="007644EA" w:rsidRDefault="007644EA" w:rsidP="00B3656E">
      <w:pPr>
        <w:spacing w:after="200"/>
        <w:ind w:right="-732" w:firstLine="0"/>
        <w:jc w:val="right"/>
        <w:rPr>
          <w:sz w:val="28"/>
          <w:szCs w:val="28"/>
        </w:rPr>
      </w:pPr>
    </w:p>
    <w:p w14:paraId="53D17579" w14:textId="77777777" w:rsidR="007644EA" w:rsidRPr="007644EA" w:rsidRDefault="007644EA" w:rsidP="007644EA">
      <w:pPr>
        <w:spacing w:after="200"/>
        <w:ind w:firstLine="0"/>
        <w:rPr>
          <w:sz w:val="28"/>
          <w:szCs w:val="28"/>
        </w:rPr>
      </w:pPr>
    </w:p>
    <w:p w14:paraId="2594917A" w14:textId="77777777" w:rsidR="007644EA" w:rsidRPr="007644EA" w:rsidRDefault="007644EA" w:rsidP="007644EA">
      <w:pPr>
        <w:spacing w:after="200"/>
        <w:ind w:firstLine="0"/>
        <w:rPr>
          <w:sz w:val="28"/>
          <w:szCs w:val="28"/>
        </w:rPr>
      </w:pPr>
    </w:p>
    <w:p w14:paraId="4F9DCC16" w14:textId="77777777" w:rsidR="007644EA" w:rsidRPr="00B3656E" w:rsidRDefault="007644EA" w:rsidP="007644EA">
      <w:pPr>
        <w:spacing w:after="200"/>
        <w:ind w:firstLine="0"/>
        <w:rPr>
          <w:sz w:val="20"/>
          <w:szCs w:val="20"/>
        </w:rPr>
      </w:pPr>
      <w:r w:rsidRPr="00B3656E">
        <w:rPr>
          <w:sz w:val="20"/>
          <w:szCs w:val="20"/>
        </w:rPr>
        <w:t>Уровень сформированности жизненно-важных навыков (</w:t>
      </w:r>
      <w:r w:rsidRPr="00B3656E">
        <w:rPr>
          <w:sz w:val="20"/>
          <w:szCs w:val="20"/>
          <w:u w:val="single"/>
        </w:rPr>
        <w:t>нужное отметить</w:t>
      </w:r>
      <w:r w:rsidRPr="00B3656E">
        <w:rPr>
          <w:sz w:val="20"/>
          <w:szCs w:val="20"/>
        </w:rPr>
        <w:t xml:space="preserve">): </w:t>
      </w:r>
    </w:p>
    <w:tbl>
      <w:tblPr>
        <w:tblStyle w:val="11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799"/>
        <w:gridCol w:w="997"/>
        <w:gridCol w:w="992"/>
        <w:gridCol w:w="992"/>
      </w:tblGrid>
      <w:tr w:rsidR="007644EA" w:rsidRPr="00B3656E" w14:paraId="34CD20EC" w14:textId="77777777" w:rsidTr="007644EA">
        <w:tc>
          <w:tcPr>
            <w:tcW w:w="710" w:type="dxa"/>
          </w:tcPr>
          <w:p w14:paraId="73AB4EDE" w14:textId="77777777" w:rsidR="007644EA" w:rsidRPr="00B3656E" w:rsidRDefault="007644EA" w:rsidP="007644E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99" w:type="dxa"/>
          </w:tcPr>
          <w:p w14:paraId="0DFD838D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Навык</w:t>
            </w:r>
          </w:p>
        </w:tc>
        <w:tc>
          <w:tcPr>
            <w:tcW w:w="997" w:type="dxa"/>
          </w:tcPr>
          <w:p w14:paraId="51AC7716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Сформирован</w:t>
            </w:r>
          </w:p>
        </w:tc>
        <w:tc>
          <w:tcPr>
            <w:tcW w:w="992" w:type="dxa"/>
          </w:tcPr>
          <w:p w14:paraId="6061700A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Не сформирован</w:t>
            </w:r>
          </w:p>
        </w:tc>
        <w:tc>
          <w:tcPr>
            <w:tcW w:w="992" w:type="dxa"/>
          </w:tcPr>
          <w:p w14:paraId="151422CD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4087CCEB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Пояснение</w:t>
            </w:r>
          </w:p>
        </w:tc>
      </w:tr>
      <w:tr w:rsidR="007644EA" w:rsidRPr="00B3656E" w14:paraId="345B3930" w14:textId="77777777" w:rsidTr="007644EA">
        <w:tc>
          <w:tcPr>
            <w:tcW w:w="710" w:type="dxa"/>
          </w:tcPr>
          <w:p w14:paraId="3C74D780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1.1</w:t>
            </w:r>
          </w:p>
        </w:tc>
        <w:tc>
          <w:tcPr>
            <w:tcW w:w="6799" w:type="dxa"/>
          </w:tcPr>
          <w:p w14:paraId="697C1434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Умеет застилать постель, убирать за собой</w:t>
            </w:r>
          </w:p>
        </w:tc>
        <w:tc>
          <w:tcPr>
            <w:tcW w:w="997" w:type="dxa"/>
          </w:tcPr>
          <w:p w14:paraId="581FEC66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BCF944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B39B56" w14:textId="77777777" w:rsidR="007644EA" w:rsidRPr="00B3656E" w:rsidRDefault="007644EA" w:rsidP="007644EA">
            <w:pPr>
              <w:spacing w:line="240" w:lineRule="auto"/>
              <w:ind w:right="743" w:firstLine="0"/>
              <w:rPr>
                <w:sz w:val="20"/>
                <w:szCs w:val="20"/>
              </w:rPr>
            </w:pPr>
          </w:p>
        </w:tc>
      </w:tr>
      <w:tr w:rsidR="007644EA" w:rsidRPr="00B3656E" w14:paraId="7CA3662F" w14:textId="77777777" w:rsidTr="007644EA">
        <w:tc>
          <w:tcPr>
            <w:tcW w:w="710" w:type="dxa"/>
          </w:tcPr>
          <w:p w14:paraId="2AADC586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1.2</w:t>
            </w:r>
          </w:p>
        </w:tc>
        <w:tc>
          <w:tcPr>
            <w:tcW w:w="6799" w:type="dxa"/>
          </w:tcPr>
          <w:p w14:paraId="677F6C69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Умеет пользоваться столовыми приборами</w:t>
            </w:r>
          </w:p>
        </w:tc>
        <w:tc>
          <w:tcPr>
            <w:tcW w:w="997" w:type="dxa"/>
          </w:tcPr>
          <w:p w14:paraId="1E6EE3F8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2C632F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E5BD7F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1C24D268" w14:textId="77777777" w:rsidTr="007644EA">
        <w:tc>
          <w:tcPr>
            <w:tcW w:w="710" w:type="dxa"/>
          </w:tcPr>
          <w:p w14:paraId="239409FE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1.5</w:t>
            </w:r>
          </w:p>
        </w:tc>
        <w:tc>
          <w:tcPr>
            <w:tcW w:w="6799" w:type="dxa"/>
          </w:tcPr>
          <w:p w14:paraId="015024ED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Различает грязное и чистое (уход за одеждой)</w:t>
            </w:r>
          </w:p>
        </w:tc>
        <w:tc>
          <w:tcPr>
            <w:tcW w:w="997" w:type="dxa"/>
          </w:tcPr>
          <w:p w14:paraId="7AA54ECB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CCB284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E93F0D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408E3522" w14:textId="77777777" w:rsidTr="007644EA">
        <w:tc>
          <w:tcPr>
            <w:tcW w:w="710" w:type="dxa"/>
          </w:tcPr>
          <w:p w14:paraId="4BA89CD9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3.12</w:t>
            </w:r>
          </w:p>
        </w:tc>
        <w:tc>
          <w:tcPr>
            <w:tcW w:w="6799" w:type="dxa"/>
          </w:tcPr>
          <w:p w14:paraId="1E960C19" w14:textId="099551B0" w:rsidR="007644EA" w:rsidRPr="00B3656E" w:rsidRDefault="00E45D7B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Знает,</w:t>
            </w:r>
            <w:r w:rsidR="007644EA" w:rsidRPr="00B3656E">
              <w:rPr>
                <w:sz w:val="20"/>
                <w:szCs w:val="20"/>
              </w:rPr>
              <w:t xml:space="preserve"> что делать в чрезвычайной ситуации</w:t>
            </w:r>
          </w:p>
        </w:tc>
        <w:tc>
          <w:tcPr>
            <w:tcW w:w="997" w:type="dxa"/>
          </w:tcPr>
          <w:p w14:paraId="7D5AD7B2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11C5D8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DFC4D0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073E8A81" w14:textId="77777777" w:rsidTr="007644EA">
        <w:tc>
          <w:tcPr>
            <w:tcW w:w="710" w:type="dxa"/>
          </w:tcPr>
          <w:p w14:paraId="2A991D77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3.14</w:t>
            </w:r>
          </w:p>
        </w:tc>
        <w:tc>
          <w:tcPr>
            <w:tcW w:w="6799" w:type="dxa"/>
          </w:tcPr>
          <w:p w14:paraId="4F0C15FA" w14:textId="16EA9791" w:rsidR="007644EA" w:rsidRPr="00B3656E" w:rsidRDefault="00E45D7B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Знает,</w:t>
            </w:r>
            <w:r w:rsidR="007644EA" w:rsidRPr="00B3656E">
              <w:rPr>
                <w:sz w:val="20"/>
                <w:szCs w:val="20"/>
              </w:rPr>
              <w:t xml:space="preserve"> как обеспечить свою безопасность</w:t>
            </w:r>
          </w:p>
        </w:tc>
        <w:tc>
          <w:tcPr>
            <w:tcW w:w="997" w:type="dxa"/>
          </w:tcPr>
          <w:p w14:paraId="1DB3F70E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19A8C2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6BD7B2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5E4C2E6C" w14:textId="77777777" w:rsidTr="007644EA">
        <w:tc>
          <w:tcPr>
            <w:tcW w:w="710" w:type="dxa"/>
          </w:tcPr>
          <w:p w14:paraId="05542B3E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4.18</w:t>
            </w:r>
          </w:p>
        </w:tc>
        <w:tc>
          <w:tcPr>
            <w:tcW w:w="6799" w:type="dxa"/>
          </w:tcPr>
          <w:p w14:paraId="090B9BBB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Умеет писать, читать, связно говорить</w:t>
            </w:r>
          </w:p>
        </w:tc>
        <w:tc>
          <w:tcPr>
            <w:tcW w:w="997" w:type="dxa"/>
          </w:tcPr>
          <w:p w14:paraId="1D61FCDF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2EC9BB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FDF927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3604C6BC" w14:textId="77777777" w:rsidTr="007644EA">
        <w:tc>
          <w:tcPr>
            <w:tcW w:w="710" w:type="dxa"/>
          </w:tcPr>
          <w:p w14:paraId="2B9DDC99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4.19</w:t>
            </w:r>
          </w:p>
        </w:tc>
        <w:tc>
          <w:tcPr>
            <w:tcW w:w="6799" w:type="dxa"/>
          </w:tcPr>
          <w:p w14:paraId="62249A9E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Умеет обратиться к взрослому за решением проблемы, сформулировать вопрос</w:t>
            </w:r>
          </w:p>
        </w:tc>
        <w:tc>
          <w:tcPr>
            <w:tcW w:w="997" w:type="dxa"/>
          </w:tcPr>
          <w:p w14:paraId="314C92B7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A53EDC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696999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00BC511B" w14:textId="77777777" w:rsidTr="007644EA">
        <w:tc>
          <w:tcPr>
            <w:tcW w:w="710" w:type="dxa"/>
          </w:tcPr>
          <w:p w14:paraId="7048DDF4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5.22</w:t>
            </w:r>
          </w:p>
        </w:tc>
        <w:tc>
          <w:tcPr>
            <w:tcW w:w="6799" w:type="dxa"/>
          </w:tcPr>
          <w:p w14:paraId="3677DAAB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Знает правила общения, может представиться</w:t>
            </w:r>
          </w:p>
        </w:tc>
        <w:tc>
          <w:tcPr>
            <w:tcW w:w="997" w:type="dxa"/>
          </w:tcPr>
          <w:p w14:paraId="2F0CA3B8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F19C45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04AF0C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5FA46E85" w14:textId="77777777" w:rsidTr="007644EA">
        <w:tc>
          <w:tcPr>
            <w:tcW w:w="710" w:type="dxa"/>
          </w:tcPr>
          <w:p w14:paraId="538021F2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5.25</w:t>
            </w:r>
          </w:p>
        </w:tc>
        <w:tc>
          <w:tcPr>
            <w:tcW w:w="6799" w:type="dxa"/>
          </w:tcPr>
          <w:p w14:paraId="75A31009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Умеет контролировать свои эмоции</w:t>
            </w:r>
          </w:p>
        </w:tc>
        <w:tc>
          <w:tcPr>
            <w:tcW w:w="997" w:type="dxa"/>
          </w:tcPr>
          <w:p w14:paraId="0BAB2DBF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06B142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CB05A5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5134F3DB" w14:textId="77777777" w:rsidTr="007644EA">
        <w:tc>
          <w:tcPr>
            <w:tcW w:w="710" w:type="dxa"/>
          </w:tcPr>
          <w:p w14:paraId="4230CD84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5.26</w:t>
            </w:r>
          </w:p>
        </w:tc>
        <w:tc>
          <w:tcPr>
            <w:tcW w:w="6799" w:type="dxa"/>
          </w:tcPr>
          <w:p w14:paraId="65491BB0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Умеет себя вести, знает правила поведения</w:t>
            </w:r>
          </w:p>
        </w:tc>
        <w:tc>
          <w:tcPr>
            <w:tcW w:w="997" w:type="dxa"/>
          </w:tcPr>
          <w:p w14:paraId="40B82DDE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C46BF2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6E1C00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2B4A7560" w14:textId="77777777" w:rsidTr="007644EA">
        <w:tc>
          <w:tcPr>
            <w:tcW w:w="710" w:type="dxa"/>
          </w:tcPr>
          <w:p w14:paraId="777BF9D0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6.28</w:t>
            </w:r>
          </w:p>
        </w:tc>
        <w:tc>
          <w:tcPr>
            <w:tcW w:w="6799" w:type="dxa"/>
          </w:tcPr>
          <w:p w14:paraId="6A2B97EC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Умеет поддерживать гигиену своего тела (чистить зубы, пользоваться туалетом и т.д.)</w:t>
            </w:r>
          </w:p>
        </w:tc>
        <w:tc>
          <w:tcPr>
            <w:tcW w:w="997" w:type="dxa"/>
          </w:tcPr>
          <w:p w14:paraId="25702036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908B89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45F165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644EA" w:rsidRPr="00B3656E" w14:paraId="74B30CFA" w14:textId="77777777" w:rsidTr="007644EA">
        <w:tc>
          <w:tcPr>
            <w:tcW w:w="710" w:type="dxa"/>
          </w:tcPr>
          <w:p w14:paraId="6285BADD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7.30</w:t>
            </w:r>
          </w:p>
        </w:tc>
        <w:tc>
          <w:tcPr>
            <w:tcW w:w="6799" w:type="dxa"/>
          </w:tcPr>
          <w:p w14:paraId="3F5EAC11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3656E">
              <w:rPr>
                <w:sz w:val="20"/>
                <w:szCs w:val="20"/>
              </w:rPr>
              <w:t>Знает правила этикета (здоровается, просит разрешения и т.д.)</w:t>
            </w:r>
          </w:p>
        </w:tc>
        <w:tc>
          <w:tcPr>
            <w:tcW w:w="997" w:type="dxa"/>
          </w:tcPr>
          <w:p w14:paraId="2DFBE4B7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820078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58DA15" w14:textId="77777777" w:rsidR="007644EA" w:rsidRPr="00B3656E" w:rsidRDefault="007644EA" w:rsidP="007644E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4755AE1A" w14:textId="77777777" w:rsidR="00B3656E" w:rsidRPr="00B3656E" w:rsidRDefault="00B3656E" w:rsidP="00B3656E">
      <w:pPr>
        <w:spacing w:after="200"/>
        <w:ind w:firstLine="0"/>
        <w:rPr>
          <w:b/>
          <w:sz w:val="20"/>
          <w:szCs w:val="20"/>
        </w:rPr>
      </w:pPr>
    </w:p>
    <w:p w14:paraId="3AA08B6A" w14:textId="77777777" w:rsidR="007644EA" w:rsidRPr="00B3656E" w:rsidRDefault="007644EA" w:rsidP="007644EA">
      <w:pPr>
        <w:spacing w:after="200"/>
        <w:ind w:firstLine="0"/>
        <w:jc w:val="center"/>
        <w:rPr>
          <w:b/>
          <w:sz w:val="20"/>
          <w:szCs w:val="20"/>
        </w:rPr>
      </w:pPr>
      <w:r w:rsidRPr="00B3656E">
        <w:rPr>
          <w:b/>
          <w:sz w:val="20"/>
          <w:szCs w:val="20"/>
        </w:rPr>
        <w:t>Ближайший план развития ЖВН</w:t>
      </w:r>
    </w:p>
    <w:tbl>
      <w:tblPr>
        <w:tblStyle w:val="11"/>
        <w:tblW w:w="112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2"/>
        <w:gridCol w:w="6809"/>
        <w:gridCol w:w="1111"/>
        <w:gridCol w:w="1944"/>
      </w:tblGrid>
      <w:tr w:rsidR="007644EA" w:rsidRPr="00B3656E" w14:paraId="2A7B919B" w14:textId="77777777" w:rsidTr="00B3656E">
        <w:trPr>
          <w:trHeight w:val="255"/>
        </w:trPr>
        <w:tc>
          <w:tcPr>
            <w:tcW w:w="1382" w:type="dxa"/>
          </w:tcPr>
          <w:p w14:paraId="3C114011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Навык</w:t>
            </w:r>
          </w:p>
        </w:tc>
        <w:tc>
          <w:tcPr>
            <w:tcW w:w="6809" w:type="dxa"/>
          </w:tcPr>
          <w:p w14:paraId="7CD3AEDA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Форма работы</w:t>
            </w:r>
          </w:p>
        </w:tc>
        <w:tc>
          <w:tcPr>
            <w:tcW w:w="1111" w:type="dxa"/>
          </w:tcPr>
          <w:p w14:paraId="5FE7E9DD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944" w:type="dxa"/>
          </w:tcPr>
          <w:p w14:paraId="5F03A91C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656E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7644EA" w:rsidRPr="00B3656E" w14:paraId="716F7915" w14:textId="77777777" w:rsidTr="00B3656E">
        <w:trPr>
          <w:trHeight w:val="255"/>
        </w:trPr>
        <w:tc>
          <w:tcPr>
            <w:tcW w:w="1382" w:type="dxa"/>
          </w:tcPr>
          <w:p w14:paraId="618DB981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15126DAC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7F0610DC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26C1BCA9" w14:textId="77777777" w:rsidR="007644EA" w:rsidRPr="00B3656E" w:rsidRDefault="007644EA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3656E" w:rsidRPr="00B3656E" w14:paraId="593A2904" w14:textId="77777777" w:rsidTr="00B3656E">
        <w:trPr>
          <w:trHeight w:val="255"/>
        </w:trPr>
        <w:tc>
          <w:tcPr>
            <w:tcW w:w="1382" w:type="dxa"/>
          </w:tcPr>
          <w:p w14:paraId="45D9FF7C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572B1C3A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2BE6B14B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4C2C4404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3656E" w:rsidRPr="00B3656E" w14:paraId="5B106B3B" w14:textId="77777777" w:rsidTr="00B3656E">
        <w:trPr>
          <w:trHeight w:val="255"/>
        </w:trPr>
        <w:tc>
          <w:tcPr>
            <w:tcW w:w="1382" w:type="dxa"/>
          </w:tcPr>
          <w:p w14:paraId="6E376C49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5F42121F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4BE14CB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0B3067F2" w14:textId="77777777" w:rsidR="00B3656E" w:rsidRPr="00B3656E" w:rsidRDefault="00B3656E" w:rsidP="00B3656E">
            <w:pPr>
              <w:spacing w:line="240" w:lineRule="auto"/>
              <w:ind w:right="176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3656E" w:rsidRPr="00B3656E" w14:paraId="7EDBA5AD" w14:textId="77777777" w:rsidTr="00B3656E">
        <w:trPr>
          <w:trHeight w:val="255"/>
        </w:trPr>
        <w:tc>
          <w:tcPr>
            <w:tcW w:w="1382" w:type="dxa"/>
          </w:tcPr>
          <w:p w14:paraId="30BDE02C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7F4DC95A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66328BF0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3C2F54F9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3656E" w:rsidRPr="00B3656E" w14:paraId="3025FF9B" w14:textId="77777777" w:rsidTr="00B3656E">
        <w:trPr>
          <w:trHeight w:val="276"/>
        </w:trPr>
        <w:tc>
          <w:tcPr>
            <w:tcW w:w="1382" w:type="dxa"/>
          </w:tcPr>
          <w:p w14:paraId="56E3528B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69E2763C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2FDED089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11F2F176" w14:textId="77777777" w:rsidR="00B3656E" w:rsidRPr="00B3656E" w:rsidRDefault="00B3656E" w:rsidP="00764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E91A746" w14:textId="77777777" w:rsidR="00F62DF4" w:rsidRPr="00B3656E" w:rsidRDefault="00F62DF4" w:rsidP="00B3656E">
      <w:pPr>
        <w:spacing w:after="200"/>
        <w:ind w:firstLine="0"/>
        <w:jc w:val="center"/>
        <w:rPr>
          <w:rFonts w:eastAsia="Times New Roman"/>
          <w:bCs/>
          <w:i/>
          <w:color w:val="000000"/>
          <w:sz w:val="20"/>
          <w:szCs w:val="20"/>
          <w:lang w:eastAsia="ru-RU"/>
        </w:rPr>
      </w:pPr>
    </w:p>
    <w:sectPr w:rsidR="00F62DF4" w:rsidRPr="00B3656E" w:rsidSect="002A56D1">
      <w:headerReference w:type="default" r:id="rId8"/>
      <w:footerReference w:type="default" r:id="rId9"/>
      <w:headerReference w:type="first" r:id="rId10"/>
      <w:pgSz w:w="11906" w:h="16838"/>
      <w:pgMar w:top="709" w:right="1440" w:bottom="851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1C5C" w14:textId="77777777" w:rsidR="00D4239F" w:rsidRDefault="00D4239F" w:rsidP="00A52983">
      <w:pPr>
        <w:spacing w:line="240" w:lineRule="auto"/>
      </w:pPr>
      <w:r>
        <w:separator/>
      </w:r>
    </w:p>
  </w:endnote>
  <w:endnote w:type="continuationSeparator" w:id="0">
    <w:p w14:paraId="1AF0E89F" w14:textId="77777777" w:rsidR="00D4239F" w:rsidRDefault="00D4239F" w:rsidP="00A5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FDA9" w14:textId="77777777" w:rsidR="000D5C28" w:rsidRPr="00A430C8" w:rsidRDefault="000D5C28">
    <w:pPr>
      <w:pStyle w:val="a5"/>
      <w:jc w:val="right"/>
      <w:rPr>
        <w:lang w:val="en-US"/>
      </w:rPr>
    </w:pPr>
  </w:p>
  <w:p w14:paraId="3A7C30FC" w14:textId="77777777" w:rsidR="000D5C28" w:rsidRDefault="000D5C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40C9" w14:textId="77777777" w:rsidR="00D4239F" w:rsidRDefault="00D4239F" w:rsidP="00A52983">
      <w:pPr>
        <w:spacing w:line="240" w:lineRule="auto"/>
      </w:pPr>
      <w:r>
        <w:separator/>
      </w:r>
    </w:p>
  </w:footnote>
  <w:footnote w:type="continuationSeparator" w:id="0">
    <w:p w14:paraId="188E5EC0" w14:textId="77777777" w:rsidR="00D4239F" w:rsidRDefault="00D4239F" w:rsidP="00A5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261"/>
      <w:gridCol w:w="4253"/>
      <w:gridCol w:w="2639"/>
    </w:tblGrid>
    <w:tr w:rsidR="00C1735C" w:rsidRPr="00B02A24" w14:paraId="527B0D6C" w14:textId="77777777" w:rsidTr="00966B67">
      <w:trPr>
        <w:trHeight w:val="388"/>
      </w:trPr>
      <w:tc>
        <w:tcPr>
          <w:tcW w:w="32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15D4FEB9" w14:textId="4491828F" w:rsidR="00C1735C" w:rsidRPr="00B02A24" w:rsidRDefault="002A56D1" w:rsidP="00966B67">
          <w:pPr>
            <w:pStyle w:val="a5"/>
            <w:spacing w:before="120"/>
            <w:ind w:left="37" w:firstLine="0"/>
            <w:jc w:val="center"/>
            <w:rPr>
              <w:sz w:val="22"/>
              <w:szCs w:val="22"/>
            </w:rPr>
          </w:pPr>
          <w:r w:rsidRPr="00077585">
            <w:t>ГАУ СО СО «ЦСПСиД «Гнёздышко» Кировского района г. Екатеринбург»</w:t>
          </w:r>
        </w:p>
      </w:tc>
      <w:tc>
        <w:tcPr>
          <w:tcW w:w="4253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6AF2E9" w14:textId="77777777" w:rsidR="0016586C" w:rsidRPr="002A56D1" w:rsidRDefault="0016586C" w:rsidP="0016586C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center"/>
            <w:rPr>
              <w:sz w:val="22"/>
              <w:szCs w:val="22"/>
            </w:rPr>
          </w:pPr>
          <w:r w:rsidRPr="002A56D1">
            <w:rPr>
              <w:sz w:val="22"/>
              <w:szCs w:val="22"/>
            </w:rPr>
            <w:t>Стандарт операционной процедуры</w:t>
          </w:r>
        </w:p>
        <w:p w14:paraId="611538EC" w14:textId="061EF0DD" w:rsidR="00C1735C" w:rsidRPr="002A56D1" w:rsidRDefault="002A56D1" w:rsidP="0016586C">
          <w:pPr>
            <w:pStyle w:val="a5"/>
            <w:ind w:firstLine="0"/>
            <w:jc w:val="center"/>
            <w:rPr>
              <w:sz w:val="22"/>
              <w:szCs w:val="22"/>
            </w:rPr>
          </w:pPr>
          <w:r w:rsidRPr="002A56D1">
            <w:rPr>
              <w:rFonts w:eastAsia="Times New Roman"/>
              <w:sz w:val="22"/>
              <w:szCs w:val="22"/>
            </w:rPr>
            <w:t>Проведение экспресс-диагностики при поступлении несовершеннолетнего в стационарное отделение для детей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635A156" w14:textId="228D8F9B" w:rsidR="00C1735C" w:rsidRPr="00B02A24" w:rsidRDefault="002A56D1" w:rsidP="002A56D1">
          <w:pPr>
            <w:pStyle w:val="a5"/>
            <w:spacing w:before="120"/>
            <w:ind w:firstLine="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Код</w:t>
          </w:r>
          <w:r w:rsidR="004C11F4">
            <w:rPr>
              <w:sz w:val="22"/>
              <w:szCs w:val="22"/>
            </w:rPr>
            <w:t>:</w:t>
          </w:r>
          <w:r>
            <w:rPr>
              <w:sz w:val="22"/>
              <w:szCs w:val="22"/>
            </w:rPr>
            <w:t xml:space="preserve"> </w:t>
          </w:r>
          <w:r w:rsidR="00E45D7B">
            <w:rPr>
              <w:sz w:val="22"/>
              <w:szCs w:val="22"/>
            </w:rPr>
            <w:t>3.1</w:t>
          </w:r>
        </w:p>
      </w:tc>
    </w:tr>
    <w:tr w:rsidR="00C1735C" w:rsidRPr="00B02A24" w14:paraId="61F7C4EB" w14:textId="77777777" w:rsidTr="00966B67">
      <w:trPr>
        <w:trHeight w:val="487"/>
      </w:trPr>
      <w:tc>
        <w:tcPr>
          <w:tcW w:w="32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BED661" w14:textId="77777777" w:rsidR="00C1735C" w:rsidRPr="00B02A24" w:rsidRDefault="00C1735C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4253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32188" w14:textId="77777777" w:rsidR="00C1735C" w:rsidRPr="00B02A24" w:rsidRDefault="00C1735C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59A0D29" w14:textId="3A39CA29" w:rsidR="00C1735C" w:rsidRPr="00B02A24" w:rsidRDefault="00C1735C" w:rsidP="002A56D1">
          <w:pPr>
            <w:pStyle w:val="a5"/>
            <w:spacing w:before="120"/>
            <w:ind w:firstLine="0"/>
            <w:jc w:val="both"/>
            <w:rPr>
              <w:sz w:val="22"/>
              <w:szCs w:val="22"/>
            </w:rPr>
          </w:pPr>
          <w:r w:rsidRPr="00B02A24">
            <w:rPr>
              <w:sz w:val="22"/>
              <w:szCs w:val="22"/>
            </w:rPr>
            <w:t xml:space="preserve">Версия: 1 от </w:t>
          </w:r>
          <w:r w:rsidR="00E45D7B">
            <w:rPr>
              <w:sz w:val="22"/>
              <w:szCs w:val="22"/>
            </w:rPr>
            <w:t>15</w:t>
          </w:r>
          <w:r w:rsidRPr="00B02A24">
            <w:rPr>
              <w:sz w:val="22"/>
              <w:szCs w:val="22"/>
            </w:rPr>
            <w:t>.</w:t>
          </w:r>
          <w:r w:rsidR="00E45D7B">
            <w:rPr>
              <w:sz w:val="22"/>
              <w:szCs w:val="22"/>
            </w:rPr>
            <w:t>03</w:t>
          </w:r>
          <w:r w:rsidRPr="00B02A24">
            <w:rPr>
              <w:sz w:val="22"/>
              <w:szCs w:val="22"/>
            </w:rPr>
            <w:t>.</w:t>
          </w:r>
          <w:r w:rsidR="00E45D7B">
            <w:rPr>
              <w:sz w:val="22"/>
              <w:szCs w:val="22"/>
            </w:rPr>
            <w:t>2021</w:t>
          </w:r>
          <w:r w:rsidR="002A56D1">
            <w:rPr>
              <w:sz w:val="22"/>
              <w:szCs w:val="22"/>
            </w:rPr>
            <w:t xml:space="preserve"> </w:t>
          </w:r>
          <w:r w:rsidR="00E45D7B">
            <w:rPr>
              <w:sz w:val="22"/>
              <w:szCs w:val="22"/>
            </w:rPr>
            <w:t>г</w:t>
          </w:r>
        </w:p>
      </w:tc>
    </w:tr>
    <w:tr w:rsidR="00C1735C" w:rsidRPr="00B02A24" w14:paraId="4A94E3FF" w14:textId="77777777" w:rsidTr="00966B67">
      <w:trPr>
        <w:trHeight w:val="501"/>
      </w:trPr>
      <w:tc>
        <w:tcPr>
          <w:tcW w:w="32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A6234" w14:textId="77777777" w:rsidR="00C1735C" w:rsidRPr="00B02A24" w:rsidRDefault="00C1735C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4253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6683E" w14:textId="77777777" w:rsidR="00C1735C" w:rsidRPr="00B02A24" w:rsidRDefault="00C1735C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9D609" w14:textId="30E290E8" w:rsidR="00C1735C" w:rsidRPr="002A56D1" w:rsidRDefault="002A56D1" w:rsidP="002A56D1">
          <w:pPr>
            <w:pStyle w:val="a5"/>
            <w:spacing w:before="120"/>
            <w:ind w:firstLine="0"/>
            <w:jc w:val="both"/>
            <w:rPr>
              <w:sz w:val="22"/>
              <w:szCs w:val="22"/>
            </w:rPr>
          </w:pPr>
          <w:r w:rsidRPr="002A56D1">
            <w:rPr>
              <w:sz w:val="22"/>
              <w:szCs w:val="22"/>
            </w:rPr>
            <w:t xml:space="preserve">Страница </w:t>
          </w:r>
          <w:r w:rsidRPr="002A56D1">
            <w:rPr>
              <w:bCs/>
              <w:sz w:val="22"/>
              <w:szCs w:val="22"/>
            </w:rPr>
            <w:fldChar w:fldCharType="begin"/>
          </w:r>
          <w:r w:rsidRPr="002A56D1">
            <w:rPr>
              <w:bCs/>
              <w:sz w:val="22"/>
              <w:szCs w:val="22"/>
            </w:rPr>
            <w:instrText>PAGE  \* Arabic  \* MERGEFORMAT</w:instrText>
          </w:r>
          <w:r w:rsidRPr="002A56D1">
            <w:rPr>
              <w:bCs/>
              <w:sz w:val="22"/>
              <w:szCs w:val="22"/>
            </w:rPr>
            <w:fldChar w:fldCharType="separate"/>
          </w:r>
          <w:r w:rsidR="006C51CF">
            <w:rPr>
              <w:bCs/>
              <w:noProof/>
              <w:sz w:val="22"/>
              <w:szCs w:val="22"/>
            </w:rPr>
            <w:t>3</w:t>
          </w:r>
          <w:r w:rsidRPr="002A56D1">
            <w:rPr>
              <w:bCs/>
              <w:sz w:val="22"/>
              <w:szCs w:val="22"/>
            </w:rPr>
            <w:fldChar w:fldCharType="end"/>
          </w:r>
          <w:r w:rsidRPr="002A56D1">
            <w:rPr>
              <w:sz w:val="22"/>
              <w:szCs w:val="22"/>
            </w:rPr>
            <w:t xml:space="preserve"> из </w:t>
          </w:r>
          <w:r w:rsidRPr="002A56D1">
            <w:rPr>
              <w:bCs/>
              <w:sz w:val="22"/>
              <w:szCs w:val="22"/>
            </w:rPr>
            <w:fldChar w:fldCharType="begin"/>
          </w:r>
          <w:r w:rsidRPr="002A56D1">
            <w:rPr>
              <w:bCs/>
              <w:sz w:val="22"/>
              <w:szCs w:val="22"/>
            </w:rPr>
            <w:instrText>NUMPAGES  \* Arabic  \* MERGEFORMAT</w:instrText>
          </w:r>
          <w:r w:rsidRPr="002A56D1">
            <w:rPr>
              <w:bCs/>
              <w:sz w:val="22"/>
              <w:szCs w:val="22"/>
            </w:rPr>
            <w:fldChar w:fldCharType="separate"/>
          </w:r>
          <w:r w:rsidR="006C51CF">
            <w:rPr>
              <w:bCs/>
              <w:noProof/>
              <w:sz w:val="22"/>
              <w:szCs w:val="22"/>
            </w:rPr>
            <w:t>4</w:t>
          </w:r>
          <w:r w:rsidRPr="002A56D1">
            <w:rPr>
              <w:bCs/>
              <w:sz w:val="22"/>
              <w:szCs w:val="22"/>
            </w:rPr>
            <w:fldChar w:fldCharType="end"/>
          </w:r>
        </w:p>
      </w:tc>
    </w:tr>
  </w:tbl>
  <w:p w14:paraId="4CFB877A" w14:textId="77777777" w:rsidR="00A52983" w:rsidRDefault="00A52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3685"/>
      <w:gridCol w:w="2639"/>
    </w:tblGrid>
    <w:tr w:rsidR="00B02A24" w:rsidRPr="00B02A24" w14:paraId="351DEB3F" w14:textId="77777777" w:rsidTr="002A56D1">
      <w:trPr>
        <w:trHeight w:val="388"/>
      </w:trPr>
      <w:tc>
        <w:tcPr>
          <w:tcW w:w="36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68A1F8F3" w14:textId="3192086A" w:rsidR="00B02A24" w:rsidRPr="00B02A24" w:rsidRDefault="002A56D1" w:rsidP="00B02A24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center"/>
            <w:rPr>
              <w:sz w:val="22"/>
              <w:szCs w:val="22"/>
            </w:rPr>
          </w:pPr>
          <w:r w:rsidRPr="00077585">
            <w:t>ГАУ СО СО «ЦСПСиД «Гнёздышко» Кировского района г. Екатеринбург»</w:t>
          </w:r>
        </w:p>
      </w:tc>
      <w:tc>
        <w:tcPr>
          <w:tcW w:w="3685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D86329" w14:textId="77777777" w:rsidR="00B02A24" w:rsidRPr="002A56D1" w:rsidRDefault="00B02A24" w:rsidP="00B02A24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center"/>
            <w:rPr>
              <w:sz w:val="22"/>
              <w:szCs w:val="22"/>
            </w:rPr>
          </w:pPr>
          <w:r w:rsidRPr="002A56D1">
            <w:rPr>
              <w:sz w:val="22"/>
              <w:szCs w:val="22"/>
            </w:rPr>
            <w:t>Стандарт операционной процедуры</w:t>
          </w:r>
        </w:p>
        <w:p w14:paraId="1060F06B" w14:textId="1C3D7D6F" w:rsidR="00B02A24" w:rsidRPr="002A56D1" w:rsidRDefault="002A56D1" w:rsidP="00B02A2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2A56D1">
            <w:rPr>
              <w:rFonts w:eastAsia="Times New Roman"/>
              <w:sz w:val="22"/>
              <w:szCs w:val="22"/>
            </w:rPr>
            <w:t>Проведение экспресс-диагностики при поступлении несовершеннолетнего в стационарное отделение для детей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1F3E826" w14:textId="4ACC461D" w:rsidR="00B02A24" w:rsidRPr="00B02A24" w:rsidRDefault="002A56D1" w:rsidP="002A56D1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К</w:t>
          </w:r>
          <w:r w:rsidR="00B02A24" w:rsidRPr="00B02A24">
            <w:rPr>
              <w:sz w:val="22"/>
              <w:szCs w:val="22"/>
            </w:rPr>
            <w:t xml:space="preserve">од </w:t>
          </w:r>
          <w:r w:rsidR="00E45D7B">
            <w:rPr>
              <w:sz w:val="22"/>
              <w:szCs w:val="22"/>
            </w:rPr>
            <w:t>3.1</w:t>
          </w:r>
        </w:p>
      </w:tc>
    </w:tr>
    <w:tr w:rsidR="00B02A24" w:rsidRPr="00B02A24" w14:paraId="6B771D0B" w14:textId="77777777" w:rsidTr="002A56D1">
      <w:trPr>
        <w:trHeight w:val="487"/>
      </w:trPr>
      <w:tc>
        <w:tcPr>
          <w:tcW w:w="36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D6AA06" w14:textId="77777777" w:rsidR="00B02A24" w:rsidRPr="00B02A24" w:rsidRDefault="00B02A24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3685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595B9" w14:textId="77777777" w:rsidR="00B02A24" w:rsidRPr="00B02A24" w:rsidRDefault="00B02A24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58DC97A" w14:textId="1B1595E7" w:rsidR="00B02A24" w:rsidRPr="00B02A24" w:rsidRDefault="00B02A24" w:rsidP="002A56D1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both"/>
            <w:rPr>
              <w:sz w:val="22"/>
              <w:szCs w:val="22"/>
            </w:rPr>
          </w:pPr>
          <w:r w:rsidRPr="00B02A24">
            <w:rPr>
              <w:sz w:val="22"/>
              <w:szCs w:val="22"/>
            </w:rPr>
            <w:t xml:space="preserve">Версия: 1 от </w:t>
          </w:r>
          <w:r w:rsidR="00E3562B">
            <w:rPr>
              <w:sz w:val="22"/>
              <w:szCs w:val="22"/>
            </w:rPr>
            <w:t>15.03.2021г.</w:t>
          </w:r>
        </w:p>
      </w:tc>
    </w:tr>
    <w:tr w:rsidR="00B02A24" w:rsidRPr="00B02A24" w14:paraId="0E719D40" w14:textId="77777777" w:rsidTr="002A56D1">
      <w:trPr>
        <w:trHeight w:val="501"/>
      </w:trPr>
      <w:tc>
        <w:tcPr>
          <w:tcW w:w="36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A21306" w14:textId="77777777" w:rsidR="00B02A24" w:rsidRPr="00B02A24" w:rsidRDefault="00B02A24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3685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C0B9E7" w14:textId="77777777" w:rsidR="00B02A24" w:rsidRPr="00B02A24" w:rsidRDefault="00B02A24" w:rsidP="00B02A24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A89BE5" w14:textId="0A628156" w:rsidR="00B02A24" w:rsidRPr="002A56D1" w:rsidRDefault="002A56D1" w:rsidP="002A56D1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both"/>
            <w:rPr>
              <w:sz w:val="22"/>
              <w:szCs w:val="22"/>
            </w:rPr>
          </w:pPr>
          <w:r w:rsidRPr="002A56D1">
            <w:rPr>
              <w:sz w:val="22"/>
              <w:szCs w:val="22"/>
            </w:rPr>
            <w:t xml:space="preserve">Страница </w:t>
          </w:r>
          <w:r w:rsidRPr="002A56D1">
            <w:rPr>
              <w:bCs/>
              <w:sz w:val="22"/>
              <w:szCs w:val="22"/>
            </w:rPr>
            <w:fldChar w:fldCharType="begin"/>
          </w:r>
          <w:r w:rsidRPr="002A56D1">
            <w:rPr>
              <w:bCs/>
              <w:sz w:val="22"/>
              <w:szCs w:val="22"/>
            </w:rPr>
            <w:instrText>PAGE  \* Arabic  \* MERGEFORMAT</w:instrText>
          </w:r>
          <w:r w:rsidRPr="002A56D1">
            <w:rPr>
              <w:bCs/>
              <w:sz w:val="22"/>
              <w:szCs w:val="22"/>
            </w:rPr>
            <w:fldChar w:fldCharType="separate"/>
          </w:r>
          <w:r>
            <w:rPr>
              <w:bCs/>
              <w:noProof/>
              <w:sz w:val="22"/>
              <w:szCs w:val="22"/>
            </w:rPr>
            <w:t>1</w:t>
          </w:r>
          <w:r w:rsidRPr="002A56D1">
            <w:rPr>
              <w:bCs/>
              <w:sz w:val="22"/>
              <w:szCs w:val="22"/>
            </w:rPr>
            <w:fldChar w:fldCharType="end"/>
          </w:r>
          <w:r w:rsidRPr="002A56D1">
            <w:rPr>
              <w:sz w:val="22"/>
              <w:szCs w:val="22"/>
            </w:rPr>
            <w:t xml:space="preserve"> из </w:t>
          </w:r>
          <w:r w:rsidRPr="002A56D1">
            <w:rPr>
              <w:bCs/>
              <w:sz w:val="22"/>
              <w:szCs w:val="22"/>
            </w:rPr>
            <w:fldChar w:fldCharType="begin"/>
          </w:r>
          <w:r w:rsidRPr="002A56D1">
            <w:rPr>
              <w:bCs/>
              <w:sz w:val="22"/>
              <w:szCs w:val="22"/>
            </w:rPr>
            <w:instrText>NUMPAGES  \* Arabic  \* MERGEFORMAT</w:instrText>
          </w:r>
          <w:r w:rsidRPr="002A56D1">
            <w:rPr>
              <w:bCs/>
              <w:sz w:val="22"/>
              <w:szCs w:val="22"/>
            </w:rPr>
            <w:fldChar w:fldCharType="separate"/>
          </w:r>
          <w:r>
            <w:rPr>
              <w:bCs/>
              <w:noProof/>
              <w:sz w:val="22"/>
              <w:szCs w:val="22"/>
            </w:rPr>
            <w:t>5</w:t>
          </w:r>
          <w:r w:rsidRPr="002A56D1">
            <w:rPr>
              <w:bCs/>
              <w:sz w:val="22"/>
              <w:szCs w:val="22"/>
            </w:rPr>
            <w:fldChar w:fldCharType="end"/>
          </w:r>
        </w:p>
      </w:tc>
    </w:tr>
  </w:tbl>
  <w:p w14:paraId="37AA59DF" w14:textId="77777777" w:rsidR="00B02A24" w:rsidRDefault="00B02A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F9B"/>
    <w:multiLevelType w:val="multilevel"/>
    <w:tmpl w:val="EE9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4D56"/>
    <w:multiLevelType w:val="multilevel"/>
    <w:tmpl w:val="2B8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D25B9"/>
    <w:multiLevelType w:val="multilevel"/>
    <w:tmpl w:val="C2D2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348E"/>
    <w:multiLevelType w:val="multilevel"/>
    <w:tmpl w:val="B82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4EA1"/>
    <w:multiLevelType w:val="multilevel"/>
    <w:tmpl w:val="87F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D42A5"/>
    <w:multiLevelType w:val="multilevel"/>
    <w:tmpl w:val="DEE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02221"/>
    <w:multiLevelType w:val="multilevel"/>
    <w:tmpl w:val="1CB4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15D32"/>
    <w:multiLevelType w:val="multilevel"/>
    <w:tmpl w:val="20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27426"/>
    <w:multiLevelType w:val="multilevel"/>
    <w:tmpl w:val="723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97E6B"/>
    <w:multiLevelType w:val="multilevel"/>
    <w:tmpl w:val="641E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A6B39"/>
    <w:multiLevelType w:val="multilevel"/>
    <w:tmpl w:val="939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933DC"/>
    <w:multiLevelType w:val="multilevel"/>
    <w:tmpl w:val="987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C34EA"/>
    <w:multiLevelType w:val="multilevel"/>
    <w:tmpl w:val="47A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649ED"/>
    <w:multiLevelType w:val="multilevel"/>
    <w:tmpl w:val="8B0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63CEA"/>
    <w:multiLevelType w:val="multilevel"/>
    <w:tmpl w:val="22A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E3589"/>
    <w:multiLevelType w:val="hybridMultilevel"/>
    <w:tmpl w:val="A6C4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721"/>
    <w:multiLevelType w:val="multilevel"/>
    <w:tmpl w:val="DEC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64294"/>
    <w:multiLevelType w:val="multilevel"/>
    <w:tmpl w:val="DF9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97BBE"/>
    <w:multiLevelType w:val="multilevel"/>
    <w:tmpl w:val="1130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56905"/>
    <w:multiLevelType w:val="multilevel"/>
    <w:tmpl w:val="3FA0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F1791"/>
    <w:multiLevelType w:val="multilevel"/>
    <w:tmpl w:val="8A9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177A2"/>
    <w:multiLevelType w:val="multilevel"/>
    <w:tmpl w:val="A77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177DD"/>
    <w:multiLevelType w:val="multilevel"/>
    <w:tmpl w:val="5BA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5B67"/>
    <w:multiLevelType w:val="multilevel"/>
    <w:tmpl w:val="7CE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52EC7"/>
    <w:multiLevelType w:val="multilevel"/>
    <w:tmpl w:val="684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CA179B"/>
    <w:multiLevelType w:val="multilevel"/>
    <w:tmpl w:val="884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67008"/>
    <w:multiLevelType w:val="multilevel"/>
    <w:tmpl w:val="7656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24976"/>
    <w:multiLevelType w:val="multilevel"/>
    <w:tmpl w:val="0BE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06E6B"/>
    <w:multiLevelType w:val="multilevel"/>
    <w:tmpl w:val="BAA4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45745"/>
    <w:multiLevelType w:val="multilevel"/>
    <w:tmpl w:val="7D0A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D3DD7"/>
    <w:multiLevelType w:val="multilevel"/>
    <w:tmpl w:val="361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"/>
  </w:num>
  <w:num w:numId="5">
    <w:abstractNumId w:val="29"/>
  </w:num>
  <w:num w:numId="6">
    <w:abstractNumId w:val="20"/>
  </w:num>
  <w:num w:numId="7">
    <w:abstractNumId w:val="8"/>
  </w:num>
  <w:num w:numId="8">
    <w:abstractNumId w:val="30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21"/>
  </w:num>
  <w:num w:numId="14">
    <w:abstractNumId w:val="10"/>
  </w:num>
  <w:num w:numId="15">
    <w:abstractNumId w:val="7"/>
  </w:num>
  <w:num w:numId="16">
    <w:abstractNumId w:val="25"/>
  </w:num>
  <w:num w:numId="17">
    <w:abstractNumId w:val="17"/>
  </w:num>
  <w:num w:numId="18">
    <w:abstractNumId w:val="5"/>
  </w:num>
  <w:num w:numId="19">
    <w:abstractNumId w:val="6"/>
  </w:num>
  <w:num w:numId="20">
    <w:abstractNumId w:val="14"/>
  </w:num>
  <w:num w:numId="21">
    <w:abstractNumId w:val="2"/>
  </w:num>
  <w:num w:numId="22">
    <w:abstractNumId w:val="16"/>
  </w:num>
  <w:num w:numId="23">
    <w:abstractNumId w:val="12"/>
  </w:num>
  <w:num w:numId="24">
    <w:abstractNumId w:val="4"/>
  </w:num>
  <w:num w:numId="25">
    <w:abstractNumId w:val="23"/>
  </w:num>
  <w:num w:numId="26">
    <w:abstractNumId w:val="26"/>
  </w:num>
  <w:num w:numId="27">
    <w:abstractNumId w:val="27"/>
  </w:num>
  <w:num w:numId="28">
    <w:abstractNumId w:val="28"/>
  </w:num>
  <w:num w:numId="29">
    <w:abstractNumId w:val="18"/>
  </w:num>
  <w:num w:numId="30">
    <w:abstractNumId w:val="24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3"/>
    <w:rsid w:val="00013816"/>
    <w:rsid w:val="00014AF5"/>
    <w:rsid w:val="00016EF8"/>
    <w:rsid w:val="00022EA0"/>
    <w:rsid w:val="0003150C"/>
    <w:rsid w:val="000350D2"/>
    <w:rsid w:val="00044ADB"/>
    <w:rsid w:val="00051883"/>
    <w:rsid w:val="00051DA6"/>
    <w:rsid w:val="00052EAF"/>
    <w:rsid w:val="00056A63"/>
    <w:rsid w:val="00057096"/>
    <w:rsid w:val="000777A8"/>
    <w:rsid w:val="000813C3"/>
    <w:rsid w:val="00081BF6"/>
    <w:rsid w:val="00094F8A"/>
    <w:rsid w:val="000A404C"/>
    <w:rsid w:val="000B2D96"/>
    <w:rsid w:val="000D098C"/>
    <w:rsid w:val="000D42FC"/>
    <w:rsid w:val="000D5C28"/>
    <w:rsid w:val="000E037D"/>
    <w:rsid w:val="000E61A6"/>
    <w:rsid w:val="000E6F41"/>
    <w:rsid w:val="000F7665"/>
    <w:rsid w:val="000F7B66"/>
    <w:rsid w:val="00105992"/>
    <w:rsid w:val="0011356E"/>
    <w:rsid w:val="0013279D"/>
    <w:rsid w:val="00142348"/>
    <w:rsid w:val="001432DA"/>
    <w:rsid w:val="0016467C"/>
    <w:rsid w:val="0016586C"/>
    <w:rsid w:val="001662A1"/>
    <w:rsid w:val="0016719C"/>
    <w:rsid w:val="00171789"/>
    <w:rsid w:val="00184878"/>
    <w:rsid w:val="00184BA5"/>
    <w:rsid w:val="00184D09"/>
    <w:rsid w:val="0019247A"/>
    <w:rsid w:val="001A4469"/>
    <w:rsid w:val="001B2C68"/>
    <w:rsid w:val="001B2F6A"/>
    <w:rsid w:val="001B60F6"/>
    <w:rsid w:val="001C1322"/>
    <w:rsid w:val="001D66D1"/>
    <w:rsid w:val="001E1B04"/>
    <w:rsid w:val="001E5B99"/>
    <w:rsid w:val="001E6792"/>
    <w:rsid w:val="0020667E"/>
    <w:rsid w:val="0021196A"/>
    <w:rsid w:val="00226424"/>
    <w:rsid w:val="002316E3"/>
    <w:rsid w:val="0024542B"/>
    <w:rsid w:val="002536FC"/>
    <w:rsid w:val="002809A3"/>
    <w:rsid w:val="002A46BD"/>
    <w:rsid w:val="002A56D1"/>
    <w:rsid w:val="002C00CE"/>
    <w:rsid w:val="002C0426"/>
    <w:rsid w:val="002C1D95"/>
    <w:rsid w:val="002D1174"/>
    <w:rsid w:val="002F2607"/>
    <w:rsid w:val="003019F7"/>
    <w:rsid w:val="00303C77"/>
    <w:rsid w:val="00311CFD"/>
    <w:rsid w:val="00322B08"/>
    <w:rsid w:val="00322D91"/>
    <w:rsid w:val="0033411C"/>
    <w:rsid w:val="003400F1"/>
    <w:rsid w:val="00345F0F"/>
    <w:rsid w:val="0035205F"/>
    <w:rsid w:val="00381E0B"/>
    <w:rsid w:val="00382F9E"/>
    <w:rsid w:val="003B1E51"/>
    <w:rsid w:val="003B568D"/>
    <w:rsid w:val="003D41BC"/>
    <w:rsid w:val="003F0D6F"/>
    <w:rsid w:val="003F286B"/>
    <w:rsid w:val="003F7E66"/>
    <w:rsid w:val="00411B26"/>
    <w:rsid w:val="004161FD"/>
    <w:rsid w:val="0041738F"/>
    <w:rsid w:val="00417E95"/>
    <w:rsid w:val="00437D7D"/>
    <w:rsid w:val="004403F6"/>
    <w:rsid w:val="00445B32"/>
    <w:rsid w:val="00446312"/>
    <w:rsid w:val="00466F0A"/>
    <w:rsid w:val="004A3C02"/>
    <w:rsid w:val="004A7FAB"/>
    <w:rsid w:val="004B66BD"/>
    <w:rsid w:val="004C11F4"/>
    <w:rsid w:val="004E5DEF"/>
    <w:rsid w:val="00525650"/>
    <w:rsid w:val="00531381"/>
    <w:rsid w:val="0053306C"/>
    <w:rsid w:val="0054364B"/>
    <w:rsid w:val="005527FF"/>
    <w:rsid w:val="00553977"/>
    <w:rsid w:val="00580D5F"/>
    <w:rsid w:val="00586DBB"/>
    <w:rsid w:val="00592795"/>
    <w:rsid w:val="005A6A00"/>
    <w:rsid w:val="005B3F10"/>
    <w:rsid w:val="005B5443"/>
    <w:rsid w:val="005C3C8D"/>
    <w:rsid w:val="005D7DCF"/>
    <w:rsid w:val="005E4C4D"/>
    <w:rsid w:val="005E790F"/>
    <w:rsid w:val="005F2BA6"/>
    <w:rsid w:val="005F6498"/>
    <w:rsid w:val="00603F12"/>
    <w:rsid w:val="006075BF"/>
    <w:rsid w:val="006118C4"/>
    <w:rsid w:val="00637287"/>
    <w:rsid w:val="0064087D"/>
    <w:rsid w:val="00647BFB"/>
    <w:rsid w:val="00652139"/>
    <w:rsid w:val="006606DD"/>
    <w:rsid w:val="0066502A"/>
    <w:rsid w:val="00667A33"/>
    <w:rsid w:val="00671414"/>
    <w:rsid w:val="0068357D"/>
    <w:rsid w:val="00693D23"/>
    <w:rsid w:val="00694B16"/>
    <w:rsid w:val="006960D7"/>
    <w:rsid w:val="00697AB4"/>
    <w:rsid w:val="006A091F"/>
    <w:rsid w:val="006B73BC"/>
    <w:rsid w:val="006C009A"/>
    <w:rsid w:val="006C02B3"/>
    <w:rsid w:val="006C51CF"/>
    <w:rsid w:val="006D063B"/>
    <w:rsid w:val="006D6736"/>
    <w:rsid w:val="006F3018"/>
    <w:rsid w:val="00707254"/>
    <w:rsid w:val="00710645"/>
    <w:rsid w:val="00723203"/>
    <w:rsid w:val="0073199C"/>
    <w:rsid w:val="00752360"/>
    <w:rsid w:val="007644EA"/>
    <w:rsid w:val="00766534"/>
    <w:rsid w:val="00767368"/>
    <w:rsid w:val="00771C2F"/>
    <w:rsid w:val="00775C07"/>
    <w:rsid w:val="007824BF"/>
    <w:rsid w:val="00783C20"/>
    <w:rsid w:val="00787D31"/>
    <w:rsid w:val="00792B77"/>
    <w:rsid w:val="00794BB4"/>
    <w:rsid w:val="007A3101"/>
    <w:rsid w:val="007A536F"/>
    <w:rsid w:val="007B1F8B"/>
    <w:rsid w:val="007C1F52"/>
    <w:rsid w:val="007E03BE"/>
    <w:rsid w:val="008449AE"/>
    <w:rsid w:val="00845A3A"/>
    <w:rsid w:val="00850B38"/>
    <w:rsid w:val="00851676"/>
    <w:rsid w:val="00855966"/>
    <w:rsid w:val="008857BC"/>
    <w:rsid w:val="00891E06"/>
    <w:rsid w:val="008949FF"/>
    <w:rsid w:val="00896D69"/>
    <w:rsid w:val="008A412B"/>
    <w:rsid w:val="008C52D0"/>
    <w:rsid w:val="008D0047"/>
    <w:rsid w:val="008D60E7"/>
    <w:rsid w:val="008E6F65"/>
    <w:rsid w:val="008F226F"/>
    <w:rsid w:val="00911CD8"/>
    <w:rsid w:val="00915A45"/>
    <w:rsid w:val="00920701"/>
    <w:rsid w:val="009229D1"/>
    <w:rsid w:val="009311C3"/>
    <w:rsid w:val="00935009"/>
    <w:rsid w:val="00946FBE"/>
    <w:rsid w:val="0095172C"/>
    <w:rsid w:val="00966B67"/>
    <w:rsid w:val="00977DD9"/>
    <w:rsid w:val="0098661C"/>
    <w:rsid w:val="009B3475"/>
    <w:rsid w:val="009B526A"/>
    <w:rsid w:val="009B6820"/>
    <w:rsid w:val="009C571E"/>
    <w:rsid w:val="009F14E9"/>
    <w:rsid w:val="00A0536D"/>
    <w:rsid w:val="00A1517D"/>
    <w:rsid w:val="00A32746"/>
    <w:rsid w:val="00A34FE1"/>
    <w:rsid w:val="00A430C8"/>
    <w:rsid w:val="00A52983"/>
    <w:rsid w:val="00A55301"/>
    <w:rsid w:val="00A57D80"/>
    <w:rsid w:val="00A75B6B"/>
    <w:rsid w:val="00A81A7E"/>
    <w:rsid w:val="00AA0DBC"/>
    <w:rsid w:val="00AA60F0"/>
    <w:rsid w:val="00AB012E"/>
    <w:rsid w:val="00AB03D5"/>
    <w:rsid w:val="00AB786E"/>
    <w:rsid w:val="00AC084A"/>
    <w:rsid w:val="00AD10EA"/>
    <w:rsid w:val="00AE40B3"/>
    <w:rsid w:val="00AF3C11"/>
    <w:rsid w:val="00B02A24"/>
    <w:rsid w:val="00B102AA"/>
    <w:rsid w:val="00B20E7C"/>
    <w:rsid w:val="00B2562B"/>
    <w:rsid w:val="00B3656E"/>
    <w:rsid w:val="00B42301"/>
    <w:rsid w:val="00B61070"/>
    <w:rsid w:val="00B642B8"/>
    <w:rsid w:val="00B64EF9"/>
    <w:rsid w:val="00B65EEA"/>
    <w:rsid w:val="00B66E11"/>
    <w:rsid w:val="00B70FAA"/>
    <w:rsid w:val="00B71DB9"/>
    <w:rsid w:val="00B75CF5"/>
    <w:rsid w:val="00B92093"/>
    <w:rsid w:val="00BB1002"/>
    <w:rsid w:val="00BB4E47"/>
    <w:rsid w:val="00BC45D8"/>
    <w:rsid w:val="00BC5DF5"/>
    <w:rsid w:val="00BC7A3F"/>
    <w:rsid w:val="00BD18FD"/>
    <w:rsid w:val="00BD1BDB"/>
    <w:rsid w:val="00BD4601"/>
    <w:rsid w:val="00BD4E44"/>
    <w:rsid w:val="00BD7E02"/>
    <w:rsid w:val="00BE1D3A"/>
    <w:rsid w:val="00BE710D"/>
    <w:rsid w:val="00BF5538"/>
    <w:rsid w:val="00C05815"/>
    <w:rsid w:val="00C1565D"/>
    <w:rsid w:val="00C1735C"/>
    <w:rsid w:val="00C33D43"/>
    <w:rsid w:val="00C34B5A"/>
    <w:rsid w:val="00C424CF"/>
    <w:rsid w:val="00C43330"/>
    <w:rsid w:val="00C52E32"/>
    <w:rsid w:val="00C6065C"/>
    <w:rsid w:val="00C61DE3"/>
    <w:rsid w:val="00C63B48"/>
    <w:rsid w:val="00C911B2"/>
    <w:rsid w:val="00C949E1"/>
    <w:rsid w:val="00C979D6"/>
    <w:rsid w:val="00CA1DD8"/>
    <w:rsid w:val="00CA76A7"/>
    <w:rsid w:val="00CB0699"/>
    <w:rsid w:val="00CC0DF1"/>
    <w:rsid w:val="00CC4CF6"/>
    <w:rsid w:val="00CD3027"/>
    <w:rsid w:val="00CF4DB4"/>
    <w:rsid w:val="00D05A6B"/>
    <w:rsid w:val="00D06C4D"/>
    <w:rsid w:val="00D06CEE"/>
    <w:rsid w:val="00D17C78"/>
    <w:rsid w:val="00D4239F"/>
    <w:rsid w:val="00D669BF"/>
    <w:rsid w:val="00D6758C"/>
    <w:rsid w:val="00D83AE8"/>
    <w:rsid w:val="00D8476B"/>
    <w:rsid w:val="00D9727D"/>
    <w:rsid w:val="00DA5277"/>
    <w:rsid w:val="00DA66E8"/>
    <w:rsid w:val="00DB761D"/>
    <w:rsid w:val="00DB788B"/>
    <w:rsid w:val="00DB7D2D"/>
    <w:rsid w:val="00DC2906"/>
    <w:rsid w:val="00E01495"/>
    <w:rsid w:val="00E0466C"/>
    <w:rsid w:val="00E07134"/>
    <w:rsid w:val="00E110C1"/>
    <w:rsid w:val="00E24819"/>
    <w:rsid w:val="00E25F7B"/>
    <w:rsid w:val="00E319B0"/>
    <w:rsid w:val="00E3562B"/>
    <w:rsid w:val="00E4070F"/>
    <w:rsid w:val="00E42582"/>
    <w:rsid w:val="00E45D7B"/>
    <w:rsid w:val="00E53EE4"/>
    <w:rsid w:val="00E56183"/>
    <w:rsid w:val="00E677A5"/>
    <w:rsid w:val="00E73D03"/>
    <w:rsid w:val="00E741A7"/>
    <w:rsid w:val="00E82F54"/>
    <w:rsid w:val="00EA24F7"/>
    <w:rsid w:val="00EA77B9"/>
    <w:rsid w:val="00EC0528"/>
    <w:rsid w:val="00EC48FB"/>
    <w:rsid w:val="00ED4D33"/>
    <w:rsid w:val="00ED74C3"/>
    <w:rsid w:val="00EF0574"/>
    <w:rsid w:val="00EF347C"/>
    <w:rsid w:val="00F00553"/>
    <w:rsid w:val="00F01AA6"/>
    <w:rsid w:val="00F45BF7"/>
    <w:rsid w:val="00F45FC2"/>
    <w:rsid w:val="00F62DF4"/>
    <w:rsid w:val="00FA6C93"/>
    <w:rsid w:val="00FC4EEA"/>
    <w:rsid w:val="00FD7A36"/>
    <w:rsid w:val="00FE2311"/>
    <w:rsid w:val="00FF07F7"/>
    <w:rsid w:val="00FF2BCE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77BCE"/>
  <w15:docId w15:val="{747503AD-3EBD-4583-A4AC-711CA15C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24"/>
    <w:pPr>
      <w:spacing w:line="276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1B60F6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A52983"/>
  </w:style>
  <w:style w:type="paragraph" w:styleId="a5">
    <w:name w:val="footer"/>
    <w:basedOn w:val="a"/>
    <w:link w:val="a6"/>
    <w:uiPriority w:val="99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83"/>
  </w:style>
  <w:style w:type="paragraph" w:styleId="a7">
    <w:name w:val="No Spacing"/>
    <w:uiPriority w:val="1"/>
    <w:qFormat/>
    <w:rsid w:val="00A52983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8C52D0"/>
    <w:pPr>
      <w:ind w:left="720"/>
      <w:contextualSpacing/>
    </w:pPr>
  </w:style>
  <w:style w:type="paragraph" w:styleId="a9">
    <w:name w:val="Body Text"/>
    <w:basedOn w:val="a"/>
    <w:link w:val="aa"/>
    <w:rsid w:val="008C52D0"/>
    <w:pPr>
      <w:spacing w:after="120" w:line="240" w:lineRule="auto"/>
      <w:ind w:firstLine="0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a">
    <w:name w:val="Основной текст Знак"/>
    <w:link w:val="a9"/>
    <w:rsid w:val="008C52D0"/>
    <w:rPr>
      <w:rFonts w:ascii="Arial" w:eastAsia="Times New Roman" w:hAnsi="Arial" w:cs="Arial"/>
      <w:lang w:val="en-GB" w:eastAsia="ru-RU"/>
    </w:rPr>
  </w:style>
  <w:style w:type="paragraph" w:styleId="ab">
    <w:name w:val="caption"/>
    <w:basedOn w:val="a"/>
    <w:next w:val="a"/>
    <w:qFormat/>
    <w:rsid w:val="008C52D0"/>
    <w:pPr>
      <w:spacing w:before="120" w:after="120" w:line="240" w:lineRule="auto"/>
      <w:ind w:firstLine="0"/>
      <w:jc w:val="center"/>
    </w:pPr>
    <w:rPr>
      <w:rFonts w:ascii="Arial" w:eastAsia="Times New Roman" w:hAnsi="Arial"/>
      <w:i/>
      <w:sz w:val="18"/>
      <w:szCs w:val="20"/>
      <w:lang w:val="en-GB" w:eastAsia="ru-RU"/>
    </w:rPr>
  </w:style>
  <w:style w:type="table" w:styleId="ac">
    <w:name w:val="Table Grid"/>
    <w:basedOn w:val="a1"/>
    <w:uiPriority w:val="59"/>
    <w:rsid w:val="000E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5277"/>
  </w:style>
  <w:style w:type="paragraph" w:styleId="ad">
    <w:name w:val="Balloon Text"/>
    <w:basedOn w:val="a"/>
    <w:link w:val="ae"/>
    <w:uiPriority w:val="99"/>
    <w:semiHidden/>
    <w:unhideWhenUsed/>
    <w:rsid w:val="007673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36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264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1B60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Plain Text"/>
    <w:basedOn w:val="a"/>
    <w:link w:val="af0"/>
    <w:uiPriority w:val="99"/>
    <w:unhideWhenUsed/>
    <w:rsid w:val="00A32746"/>
    <w:pPr>
      <w:spacing w:line="240" w:lineRule="auto"/>
      <w:ind w:firstLine="0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A32746"/>
    <w:rPr>
      <w:rFonts w:ascii="Consolas" w:hAnsi="Consolas"/>
      <w:sz w:val="21"/>
      <w:szCs w:val="21"/>
      <w:lang w:eastAsia="en-US"/>
    </w:rPr>
  </w:style>
  <w:style w:type="character" w:styleId="af1">
    <w:name w:val="annotation reference"/>
    <w:uiPriority w:val="99"/>
    <w:semiHidden/>
    <w:unhideWhenUsed/>
    <w:rsid w:val="008F22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F226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8F226F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22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8F226F"/>
    <w:rPr>
      <w:rFonts w:ascii="Times New Roman" w:hAnsi="Times New Roman"/>
      <w:b/>
      <w:bCs/>
      <w:lang w:eastAsia="en-US"/>
    </w:rPr>
  </w:style>
  <w:style w:type="table" w:customStyle="1" w:styleId="11">
    <w:name w:val="Сетка таблицы1"/>
    <w:basedOn w:val="a1"/>
    <w:next w:val="ac"/>
    <w:uiPriority w:val="59"/>
    <w:rsid w:val="007644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7B1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84BC-9732-4E61-A0CF-A0E284B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0</cp:revision>
  <dcterms:created xsi:type="dcterms:W3CDTF">2021-03-10T05:09:00Z</dcterms:created>
  <dcterms:modified xsi:type="dcterms:W3CDTF">2021-03-17T04:44:00Z</dcterms:modified>
</cp:coreProperties>
</file>